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62318D15" w14:textId="77777777" w:rsidR="00E529A9" w:rsidRDefault="00E529A9" w:rsidP="002102F9">
      <w:pPr>
        <w:jc w:val="both"/>
        <w:rPr>
          <w:rFonts w:ascii="Arial" w:hAnsi="Arial"/>
          <w:b/>
          <w:sz w:val="36"/>
          <w:szCs w:val="36"/>
        </w:rPr>
      </w:pPr>
      <w:bookmarkStart w:id="0" w:name="_Hlk61522747"/>
    </w:p>
    <w:p w14:paraId="038CF777" w14:textId="698659D7" w:rsidR="00AF7DB1" w:rsidRPr="00E529A9" w:rsidRDefault="004F71AE" w:rsidP="002102F9">
      <w:pPr>
        <w:jc w:val="both"/>
        <w:rPr>
          <w:rFonts w:ascii="Arial" w:hAnsi="Arial"/>
          <w:b/>
          <w:sz w:val="36"/>
          <w:szCs w:val="36"/>
        </w:rPr>
      </w:pPr>
      <w:r w:rsidRPr="00E529A9">
        <w:rPr>
          <w:rFonts w:ascii="Arial" w:hAnsi="Arial"/>
          <w:b/>
          <w:sz w:val="36"/>
          <w:szCs w:val="36"/>
        </w:rPr>
        <w:t xml:space="preserve">Dr </w:t>
      </w:r>
      <w:r w:rsidR="00AF7DB1" w:rsidRPr="00E529A9">
        <w:rPr>
          <w:rFonts w:ascii="Arial" w:hAnsi="Arial"/>
          <w:b/>
          <w:sz w:val="36"/>
          <w:szCs w:val="36"/>
        </w:rPr>
        <w:t>De Mattia</w:t>
      </w:r>
    </w:p>
    <w:p w14:paraId="51FE3445" w14:textId="77777777" w:rsidR="00A37A31" w:rsidRDefault="00A37A31" w:rsidP="004433D6">
      <w:pPr>
        <w:rPr>
          <w:rFonts w:ascii="Arial" w:hAnsi="Arial"/>
          <w:b/>
          <w:sz w:val="24"/>
          <w:szCs w:val="24"/>
        </w:rPr>
      </w:pPr>
    </w:p>
    <w:p w14:paraId="20282312" w14:textId="69BF5CE9" w:rsidR="005366D8" w:rsidRDefault="001F53E0" w:rsidP="009118D6">
      <w:pPr>
        <w:rPr>
          <w:rFonts w:ascii="Arial" w:hAnsi="Arial"/>
          <w:b/>
          <w:sz w:val="24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bookmarkEnd w:id="0"/>
      <w:r w:rsidRPr="001F53E0">
        <w:rPr>
          <w:rFonts w:ascii="Arial" w:hAnsi="Arial"/>
          <w:bCs/>
        </w:rPr>
        <w:t xml:space="preserve"> </w:t>
      </w:r>
      <w:r w:rsidR="004671EC">
        <w:rPr>
          <w:rFonts w:ascii="Arial" w:hAnsi="Arial"/>
          <w:b/>
          <w:sz w:val="24"/>
          <w:u w:val="single"/>
        </w:rPr>
        <w:t>22/02/2</w:t>
      </w:r>
      <w:r w:rsidR="00DA6D43">
        <w:rPr>
          <w:rFonts w:ascii="Arial" w:hAnsi="Arial"/>
          <w:b/>
          <w:sz w:val="24"/>
          <w:u w:val="single"/>
        </w:rPr>
        <w:t>1</w:t>
      </w:r>
      <w:r w:rsidR="009118D6" w:rsidRPr="00361DBA">
        <w:rPr>
          <w:rFonts w:ascii="Arial" w:hAnsi="Arial"/>
          <w:b/>
          <w:sz w:val="24"/>
        </w:rPr>
        <w:t xml:space="preserve"> </w:t>
      </w:r>
    </w:p>
    <w:p w14:paraId="6D5C4875" w14:textId="77777777" w:rsidR="004671EC" w:rsidRDefault="004671EC" w:rsidP="009118D6">
      <w:pPr>
        <w:rPr>
          <w:rFonts w:ascii="Arial" w:hAnsi="Arial"/>
          <w:b/>
          <w:sz w:val="24"/>
        </w:rPr>
      </w:pPr>
    </w:p>
    <w:tbl>
      <w:tblPr>
        <w:tblW w:w="7510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67"/>
        <w:gridCol w:w="2976"/>
      </w:tblGrid>
      <w:tr w:rsidR="004671EC" w14:paraId="20A91A8B" w14:textId="77777777" w:rsidTr="004671EC">
        <w:trPr>
          <w:trHeight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B6803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22749" w14:textId="77777777" w:rsidR="004671EC" w:rsidRDefault="004671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PIERONI FIORENZO V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9F642" w14:textId="77777777" w:rsidR="004671EC" w:rsidRDefault="004671E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4671EC" w14:paraId="1624CD08" w14:textId="77777777" w:rsidTr="004671EC">
        <w:trPr>
          <w:trHeight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C14CD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6CE0D" w14:textId="77777777" w:rsidR="004671EC" w:rsidRDefault="004671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BRIKI MOHAMED R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C015" w14:textId="77777777" w:rsidR="004671EC" w:rsidRDefault="004671E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1EC" w14:paraId="4FFF16EC" w14:textId="77777777" w:rsidTr="004671EC">
        <w:trPr>
          <w:trHeight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A78DC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62D75" w14:textId="77777777" w:rsidR="004671EC" w:rsidRDefault="004671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MOSCHINI DIEG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A52B" w14:textId="77777777" w:rsidR="004671EC" w:rsidRDefault="004671E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1EC" w14:paraId="6E91C263" w14:textId="77777777" w:rsidTr="004671EC">
        <w:trPr>
          <w:trHeight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F2D56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2A92C" w14:textId="77777777" w:rsidR="004671EC" w:rsidRDefault="004671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BARATTINI MATTE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A61F" w14:textId="77777777" w:rsidR="004671EC" w:rsidRDefault="004671E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1EC" w14:paraId="5483C4B6" w14:textId="77777777" w:rsidTr="004671EC">
        <w:trPr>
          <w:trHeight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B399D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AEB30" w14:textId="77777777" w:rsidR="004671EC" w:rsidRDefault="004671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ESSADIK NOURREDIN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7524" w14:textId="77777777" w:rsidR="004671EC" w:rsidRDefault="004671E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1EC" w14:paraId="36E99FF4" w14:textId="77777777" w:rsidTr="004671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E63C4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1622B" w14:textId="77777777" w:rsidR="004671EC" w:rsidRDefault="004671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SELVINI MICHE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EFA7" w14:textId="77777777" w:rsidR="004671EC" w:rsidRDefault="004671E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1EC" w14:paraId="48E147A1" w14:textId="77777777" w:rsidTr="004671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A15A7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D9686" w14:textId="77777777" w:rsidR="004671EC" w:rsidRDefault="004671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LORIERI FILIPP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465C7" w14:textId="77777777" w:rsidR="004671EC" w:rsidRDefault="004671E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1EC" w14:paraId="52309DFF" w14:textId="77777777" w:rsidTr="004671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5B825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892A1" w14:textId="77777777" w:rsidR="004671EC" w:rsidRDefault="004671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TEODORESCU AMALIA F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0348" w14:textId="77777777" w:rsidR="004671EC" w:rsidRDefault="004671E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1EC" w14:paraId="14A0FF60" w14:textId="77777777" w:rsidTr="004671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A2C5C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3FE15" w14:textId="77777777" w:rsidR="004671EC" w:rsidRDefault="004671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MUSSI ALEX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324A" w14:textId="77777777" w:rsidR="004671EC" w:rsidRDefault="004671E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1EC" w14:paraId="66CBFBEF" w14:textId="77777777" w:rsidTr="004671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1CC14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87D0C" w14:textId="77777777" w:rsidR="004671EC" w:rsidRDefault="004671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PUCCIARELLI LILIANO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2296D" w14:textId="77777777" w:rsidR="004671EC" w:rsidRDefault="004671E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4671EC" w14:paraId="2D0A94C1" w14:textId="77777777" w:rsidTr="004671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CE8A6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F478" w14:textId="77777777" w:rsidR="004671EC" w:rsidRDefault="004671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HIAPUCCI ALESSANDR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AA49" w14:textId="77777777" w:rsidR="004671EC" w:rsidRDefault="004671E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1EC" w14:paraId="38C58E88" w14:textId="77777777" w:rsidTr="004671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9689D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82322" w14:textId="77777777" w:rsidR="004671EC" w:rsidRDefault="004671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TAHIRI MAJI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8BBB3" w14:textId="77777777" w:rsidR="004671EC" w:rsidRDefault="004671E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4671EC" w14:paraId="13AC056F" w14:textId="77777777" w:rsidTr="004671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9BC58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92143" w14:textId="77777777" w:rsidR="004671EC" w:rsidRDefault="004671E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VIVI GIORGI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C430" w14:textId="77777777" w:rsidR="004671EC" w:rsidRDefault="004671E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1EC" w14:paraId="35871F43" w14:textId="77777777" w:rsidTr="004671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93C4E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10C4E" w14:textId="77777777" w:rsidR="004671EC" w:rsidRDefault="004671E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JALLOW MOHAMME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1F815" w14:textId="77777777" w:rsidR="004671EC" w:rsidRDefault="004671E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30</w:t>
            </w:r>
          </w:p>
        </w:tc>
      </w:tr>
      <w:tr w:rsidR="004671EC" w14:paraId="7ADBE306" w14:textId="77777777" w:rsidTr="004671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71AD1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73E0B" w14:textId="77777777" w:rsidR="004671EC" w:rsidRDefault="004671E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ENZONI GIANCARL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FD5E" w14:textId="77777777" w:rsidR="004671EC" w:rsidRDefault="004671E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1EC" w14:paraId="5EED77EC" w14:textId="77777777" w:rsidTr="004671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16253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1B5CA" w14:textId="77777777" w:rsidR="004671EC" w:rsidRDefault="004671E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RUSCHI LAURA + 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D043" w14:textId="77777777" w:rsidR="004671EC" w:rsidRDefault="004671E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D022261" w14:textId="77777777" w:rsidR="00CE2CAE" w:rsidRDefault="00CE2CAE" w:rsidP="00CE2CAE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lastRenderedPageBreak/>
        <w:tab/>
      </w:r>
    </w:p>
    <w:p w14:paraId="30CE9B48" w14:textId="77777777" w:rsidR="00E529A9" w:rsidRDefault="00E529A9" w:rsidP="00E529A9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E7EFCE6" w14:textId="77777777" w:rsidR="00BA3B3F" w:rsidRDefault="00BA3B3F" w:rsidP="00B94F04">
      <w:pPr>
        <w:rPr>
          <w:rFonts w:ascii="Arial" w:hAnsi="Arial" w:cs="Arial"/>
          <w:b/>
          <w:sz w:val="28"/>
          <w:szCs w:val="28"/>
        </w:rPr>
      </w:pPr>
      <w:bookmarkStart w:id="1" w:name="_Hlk57977733"/>
      <w:bookmarkStart w:id="2" w:name="_Hlk60743433"/>
    </w:p>
    <w:p w14:paraId="71645EC1" w14:textId="59A29D72" w:rsidR="00A004EC" w:rsidRPr="00BA3B3F" w:rsidRDefault="00B94F04" w:rsidP="00B94F04">
      <w:pPr>
        <w:rPr>
          <w:rFonts w:ascii="Arial" w:hAnsi="Arial" w:cs="Arial"/>
          <w:b/>
          <w:sz w:val="28"/>
          <w:szCs w:val="28"/>
        </w:rPr>
      </w:pPr>
      <w:r w:rsidRPr="00BA3B3F">
        <w:rPr>
          <w:rFonts w:ascii="Arial" w:hAnsi="Arial" w:cs="Arial"/>
          <w:b/>
          <w:sz w:val="28"/>
          <w:szCs w:val="28"/>
        </w:rPr>
        <w:t>DR  CONGIUSTA</w:t>
      </w:r>
    </w:p>
    <w:p w14:paraId="74032D24" w14:textId="52E58AAB" w:rsidR="009F2AF4" w:rsidRDefault="00B94F04" w:rsidP="009F2AF4">
      <w:pPr>
        <w:rPr>
          <w:rFonts w:ascii="Times New Roman" w:hAnsi="Times New Roman"/>
          <w:sz w:val="20"/>
        </w:rPr>
      </w:pPr>
      <w:bookmarkStart w:id="3" w:name="_Hlk61522612"/>
      <w:bookmarkEnd w:id="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4671EC">
        <w:rPr>
          <w:b/>
          <w:bCs/>
          <w:sz w:val="28"/>
          <w:szCs w:val="28"/>
        </w:rPr>
        <w:t>22</w:t>
      </w:r>
      <w:r w:rsidR="000014BE">
        <w:rPr>
          <w:b/>
          <w:bCs/>
          <w:sz w:val="28"/>
          <w:szCs w:val="28"/>
        </w:rPr>
        <w:t>.02</w:t>
      </w:r>
      <w:r w:rsidR="00DA6D43">
        <w:rPr>
          <w:b/>
          <w:bCs/>
          <w:sz w:val="28"/>
          <w:szCs w:val="28"/>
        </w:rPr>
        <w:t>.</w:t>
      </w:r>
      <w:bookmarkEnd w:id="3"/>
      <w:r w:rsidR="009F2AF4">
        <w:rPr>
          <w:b/>
          <w:bCs/>
          <w:sz w:val="28"/>
          <w:szCs w:val="28"/>
        </w:rPr>
        <w:t>21</w:t>
      </w:r>
    </w:p>
    <w:p w14:paraId="38E7A6C1" w14:textId="77777777" w:rsidR="009F2AF4" w:rsidRDefault="009F2AF4" w:rsidP="009F2AF4">
      <w:pPr>
        <w:rPr>
          <w:sz w:val="20"/>
        </w:rPr>
      </w:pPr>
    </w:p>
    <w:tbl>
      <w:tblPr>
        <w:tblStyle w:val="Grigliatabella"/>
        <w:tblW w:w="5794" w:type="dxa"/>
        <w:tblLayout w:type="fixed"/>
        <w:tblLook w:val="04A0" w:firstRow="1" w:lastRow="0" w:firstColumn="1" w:lastColumn="0" w:noHBand="0" w:noVBand="1"/>
      </w:tblPr>
      <w:tblGrid>
        <w:gridCol w:w="973"/>
        <w:gridCol w:w="3829"/>
        <w:gridCol w:w="992"/>
      </w:tblGrid>
      <w:tr w:rsidR="009F2AF4" w14:paraId="314E7E47" w14:textId="77777777" w:rsidTr="009F2AF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9A48" w14:textId="77777777" w:rsidR="009F2AF4" w:rsidRPr="009F2AF4" w:rsidRDefault="009F2AF4">
            <w:pPr>
              <w:rPr>
                <w:sz w:val="24"/>
                <w:szCs w:val="24"/>
              </w:rPr>
            </w:pPr>
            <w:r w:rsidRPr="009F2AF4"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C5EF" w14:textId="77777777" w:rsidR="009F2AF4" w:rsidRPr="009F2AF4" w:rsidRDefault="009F2AF4">
            <w:pPr>
              <w:spacing w:line="480" w:lineRule="auto"/>
              <w:rPr>
                <w:b/>
                <w:bCs/>
                <w:caps/>
                <w:sz w:val="24"/>
                <w:szCs w:val="24"/>
              </w:rPr>
            </w:pPr>
            <w:r w:rsidRPr="009F2AF4">
              <w:rPr>
                <w:b/>
                <w:bCs/>
                <w:caps/>
                <w:sz w:val="24"/>
                <w:szCs w:val="24"/>
              </w:rPr>
              <w:t xml:space="preserve">anell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5644" w14:textId="77777777" w:rsidR="009F2AF4" w:rsidRPr="009F2AF4" w:rsidRDefault="009F2AF4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9F2AF4">
              <w:rPr>
                <w:b/>
                <w:bCs/>
                <w:sz w:val="24"/>
                <w:szCs w:val="24"/>
              </w:rPr>
              <w:t>ore 9</w:t>
            </w:r>
          </w:p>
        </w:tc>
      </w:tr>
      <w:tr w:rsidR="009F2AF4" w14:paraId="0892BF0E" w14:textId="77777777" w:rsidTr="009F2AF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41AF" w14:textId="77777777" w:rsidR="009F2AF4" w:rsidRPr="009F2AF4" w:rsidRDefault="009F2AF4">
            <w:pPr>
              <w:rPr>
                <w:sz w:val="24"/>
                <w:szCs w:val="24"/>
              </w:rPr>
            </w:pPr>
            <w:r w:rsidRPr="009F2AF4"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F87F" w14:textId="77777777" w:rsidR="009F2AF4" w:rsidRPr="009F2AF4" w:rsidRDefault="009F2AF4">
            <w:pPr>
              <w:spacing w:line="480" w:lineRule="auto"/>
              <w:ind w:right="-108"/>
              <w:rPr>
                <w:b/>
                <w:bCs/>
                <w:sz w:val="24"/>
                <w:szCs w:val="24"/>
              </w:rPr>
            </w:pPr>
            <w:r w:rsidRPr="009F2AF4">
              <w:rPr>
                <w:b/>
                <w:bCs/>
                <w:sz w:val="24"/>
                <w:szCs w:val="24"/>
              </w:rPr>
              <w:t>Drago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45D" w14:textId="77777777" w:rsidR="009F2AF4" w:rsidRPr="009F2AF4" w:rsidRDefault="009F2AF4">
            <w:pPr>
              <w:rPr>
                <w:sz w:val="24"/>
                <w:szCs w:val="24"/>
              </w:rPr>
            </w:pPr>
          </w:p>
        </w:tc>
      </w:tr>
      <w:tr w:rsidR="009F2AF4" w14:paraId="5CF57F6C" w14:textId="77777777" w:rsidTr="009F2AF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27C6" w14:textId="77777777" w:rsidR="009F2AF4" w:rsidRPr="009F2AF4" w:rsidRDefault="009F2AF4">
            <w:pPr>
              <w:rPr>
                <w:sz w:val="24"/>
                <w:szCs w:val="24"/>
              </w:rPr>
            </w:pPr>
            <w:r w:rsidRPr="009F2AF4">
              <w:rPr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1FD3" w14:textId="77777777" w:rsidR="009F2AF4" w:rsidRPr="009F2AF4" w:rsidRDefault="009F2AF4">
            <w:pPr>
              <w:spacing w:line="480" w:lineRule="auto"/>
              <w:ind w:right="-108"/>
              <w:rPr>
                <w:b/>
                <w:bCs/>
                <w:sz w:val="24"/>
                <w:szCs w:val="24"/>
              </w:rPr>
            </w:pPr>
            <w:r w:rsidRPr="009F2AF4">
              <w:rPr>
                <w:b/>
                <w:bCs/>
                <w:sz w:val="24"/>
                <w:szCs w:val="24"/>
              </w:rPr>
              <w:t>To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D0FF" w14:textId="77777777" w:rsidR="009F2AF4" w:rsidRPr="009F2AF4" w:rsidRDefault="009F2AF4">
            <w:pPr>
              <w:rPr>
                <w:sz w:val="24"/>
                <w:szCs w:val="24"/>
              </w:rPr>
            </w:pPr>
          </w:p>
        </w:tc>
      </w:tr>
      <w:tr w:rsidR="009F2AF4" w14:paraId="3AFBEDA5" w14:textId="77777777" w:rsidTr="009F2AF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3F41" w14:textId="77777777" w:rsidR="009F2AF4" w:rsidRPr="009F2AF4" w:rsidRDefault="009F2AF4">
            <w:pPr>
              <w:rPr>
                <w:sz w:val="24"/>
                <w:szCs w:val="24"/>
              </w:rPr>
            </w:pPr>
            <w:r w:rsidRPr="009F2AF4">
              <w:rPr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23E1" w14:textId="77777777" w:rsidR="009F2AF4" w:rsidRPr="009F2AF4" w:rsidRDefault="009F2AF4">
            <w:pPr>
              <w:spacing w:line="480" w:lineRule="auto"/>
              <w:ind w:right="-108"/>
              <w:rPr>
                <w:b/>
                <w:bCs/>
                <w:sz w:val="24"/>
                <w:szCs w:val="24"/>
              </w:rPr>
            </w:pPr>
            <w:r w:rsidRPr="009F2AF4">
              <w:rPr>
                <w:b/>
                <w:bCs/>
                <w:sz w:val="24"/>
                <w:szCs w:val="24"/>
              </w:rPr>
              <w:t>Manfre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DAC" w14:textId="77777777" w:rsidR="009F2AF4" w:rsidRPr="009F2AF4" w:rsidRDefault="009F2AF4">
            <w:pPr>
              <w:rPr>
                <w:sz w:val="24"/>
                <w:szCs w:val="24"/>
              </w:rPr>
            </w:pPr>
          </w:p>
        </w:tc>
      </w:tr>
      <w:tr w:rsidR="009F2AF4" w14:paraId="68D844EF" w14:textId="77777777" w:rsidTr="009F2AF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9447" w14:textId="77777777" w:rsidR="009F2AF4" w:rsidRPr="009F2AF4" w:rsidRDefault="009F2AF4">
            <w:pPr>
              <w:rPr>
                <w:sz w:val="24"/>
                <w:szCs w:val="24"/>
              </w:rPr>
            </w:pPr>
            <w:r w:rsidRPr="009F2AF4">
              <w:rPr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4912" w14:textId="77777777" w:rsidR="009F2AF4" w:rsidRPr="009F2AF4" w:rsidRDefault="009F2AF4">
            <w:pPr>
              <w:spacing w:line="480" w:lineRule="auto"/>
              <w:ind w:right="-108"/>
              <w:rPr>
                <w:b/>
                <w:bCs/>
                <w:sz w:val="24"/>
                <w:szCs w:val="24"/>
              </w:rPr>
            </w:pPr>
            <w:r w:rsidRPr="009F2AF4">
              <w:rPr>
                <w:b/>
                <w:bCs/>
                <w:sz w:val="24"/>
                <w:szCs w:val="24"/>
              </w:rPr>
              <w:t xml:space="preserve">Singarell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2636" w14:textId="77777777" w:rsidR="009F2AF4" w:rsidRPr="009F2AF4" w:rsidRDefault="009F2AF4">
            <w:pPr>
              <w:rPr>
                <w:sz w:val="24"/>
                <w:szCs w:val="24"/>
              </w:rPr>
            </w:pPr>
            <w:r w:rsidRPr="009F2AF4">
              <w:rPr>
                <w:sz w:val="24"/>
                <w:szCs w:val="24"/>
              </w:rPr>
              <w:t>Ore 11</w:t>
            </w:r>
          </w:p>
        </w:tc>
      </w:tr>
      <w:tr w:rsidR="009F2AF4" w14:paraId="0CBDD9A7" w14:textId="77777777" w:rsidTr="009F2AF4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6F72" w14:textId="77777777" w:rsidR="009F2AF4" w:rsidRPr="009F2AF4" w:rsidRDefault="009F2AF4">
            <w:pPr>
              <w:rPr>
                <w:sz w:val="24"/>
                <w:szCs w:val="24"/>
              </w:rPr>
            </w:pPr>
            <w:r w:rsidRPr="009F2AF4">
              <w:rPr>
                <w:sz w:val="24"/>
                <w:szCs w:val="24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126B" w14:textId="77777777" w:rsidR="009F2AF4" w:rsidRPr="009F2AF4" w:rsidRDefault="009F2AF4">
            <w:pPr>
              <w:spacing w:line="480" w:lineRule="auto"/>
              <w:ind w:right="-108"/>
              <w:rPr>
                <w:b/>
                <w:bCs/>
                <w:sz w:val="24"/>
                <w:szCs w:val="24"/>
              </w:rPr>
            </w:pPr>
            <w:r w:rsidRPr="009F2AF4">
              <w:rPr>
                <w:b/>
                <w:bCs/>
                <w:sz w:val="24"/>
                <w:szCs w:val="24"/>
              </w:rPr>
              <w:t>Da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5003" w14:textId="77777777" w:rsidR="009F2AF4" w:rsidRPr="009F2AF4" w:rsidRDefault="009F2AF4">
            <w:pPr>
              <w:rPr>
                <w:sz w:val="24"/>
                <w:szCs w:val="24"/>
              </w:rPr>
            </w:pPr>
            <w:r w:rsidRPr="009F2AF4">
              <w:rPr>
                <w:sz w:val="24"/>
                <w:szCs w:val="24"/>
              </w:rPr>
              <w:t>Ore 13</w:t>
            </w:r>
          </w:p>
        </w:tc>
      </w:tr>
    </w:tbl>
    <w:p w14:paraId="426F2655" w14:textId="6A538D7F" w:rsidR="003B441E" w:rsidRDefault="003B441E" w:rsidP="003B441E"/>
    <w:p w14:paraId="3A1D8D04" w14:textId="42041B31" w:rsidR="00EE4BED" w:rsidRDefault="00EE4BED" w:rsidP="00EE4BED">
      <w:pPr>
        <w:rPr>
          <w:b/>
        </w:rPr>
      </w:pPr>
    </w:p>
    <w:p w14:paraId="51588088" w14:textId="77777777" w:rsidR="003B441E" w:rsidRDefault="003B441E" w:rsidP="003B441E"/>
    <w:p w14:paraId="73BAE549" w14:textId="4B47D41F" w:rsidR="003B441E" w:rsidRPr="003A5875" w:rsidRDefault="003B441E" w:rsidP="003B441E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Lama</w:t>
      </w:r>
      <w:r>
        <w:rPr>
          <w:rFonts w:ascii="Arial" w:hAnsi="Arial"/>
          <w:b/>
          <w:sz w:val="32"/>
          <w:szCs w:val="32"/>
        </w:rPr>
        <w:t xml:space="preserve"> COLLEGIO</w:t>
      </w:r>
    </w:p>
    <w:p w14:paraId="63FB16EE" w14:textId="77777777" w:rsidR="003B441E" w:rsidRDefault="003B441E" w:rsidP="003B441E">
      <w:pPr>
        <w:rPr>
          <w:rFonts w:ascii="Arial" w:hAnsi="Arial"/>
          <w:b/>
          <w:sz w:val="24"/>
          <w:szCs w:val="24"/>
        </w:rPr>
      </w:pPr>
    </w:p>
    <w:p w14:paraId="76D3FAFD" w14:textId="28D66485" w:rsidR="00B119CB" w:rsidRDefault="003B441E" w:rsidP="00B119CB">
      <w:pPr>
        <w:rPr>
          <w:rFonts w:ascii="Arial" w:hAnsi="Arial" w:cs="Arial"/>
          <w:b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4671EC">
        <w:rPr>
          <w:rFonts w:ascii="Arial" w:hAnsi="Arial" w:cs="Arial"/>
          <w:b/>
          <w:i/>
          <w:sz w:val="24"/>
          <w:szCs w:val="24"/>
        </w:rPr>
        <w:t>22</w:t>
      </w:r>
      <w:r>
        <w:rPr>
          <w:rFonts w:ascii="Arial" w:hAnsi="Arial" w:cs="Arial"/>
          <w:b/>
          <w:i/>
          <w:sz w:val="24"/>
          <w:szCs w:val="24"/>
        </w:rPr>
        <w:t>.02.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 </w:t>
      </w:r>
    </w:p>
    <w:p w14:paraId="6C2D846D" w14:textId="77777777" w:rsidR="004671EC" w:rsidRDefault="004671EC" w:rsidP="004671EC">
      <w:pPr>
        <w:jc w:val="center"/>
        <w:rPr>
          <w:rFonts w:ascii="Arial" w:hAnsi="Arial" w:cs="Arial"/>
          <w:b/>
          <w:sz w:val="24"/>
          <w:szCs w:val="24"/>
        </w:rPr>
      </w:pPr>
    </w:p>
    <w:p w14:paraId="293E3472" w14:textId="77777777" w:rsidR="004671EC" w:rsidRDefault="004671EC" w:rsidP="004671E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4671EC" w14:paraId="0ECD1325" w14:textId="77777777" w:rsidTr="004671E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ED427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8E64E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SSINEO FRANCESCO + 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811BA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671EC" w14:paraId="07949532" w14:textId="77777777" w:rsidTr="004671E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42E9B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CA873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NDONI STEFANO + 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73B24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4671EC" w14:paraId="68158C77" w14:textId="77777777" w:rsidTr="004671E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C4CB8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426EF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MANO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69883" w14:textId="77777777" w:rsidR="004671EC" w:rsidRDefault="004671E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</w:tbl>
    <w:p w14:paraId="1DBA97E2" w14:textId="77777777" w:rsidR="004671EC" w:rsidRDefault="004671EC" w:rsidP="004671EC">
      <w:pPr>
        <w:rPr>
          <w:rFonts w:ascii="Times New Roman" w:hAnsi="Times New Roman"/>
          <w:sz w:val="20"/>
          <w:szCs w:val="20"/>
        </w:rPr>
      </w:pPr>
    </w:p>
    <w:p w14:paraId="3D50B811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3FCC0F1C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5D080111" w14:textId="77777777" w:rsidR="008D7F53" w:rsidRPr="0036331D" w:rsidRDefault="008D7F53" w:rsidP="008D7F53">
      <w:pPr>
        <w:pStyle w:val="Paragrafoelenco"/>
        <w:rPr>
          <w:b/>
          <w:sz w:val="28"/>
          <w:szCs w:val="28"/>
        </w:rPr>
      </w:pPr>
    </w:p>
    <w:p w14:paraId="6FBB6535" w14:textId="7CA9E9B4" w:rsidR="008D7F53" w:rsidRPr="008D7F53" w:rsidRDefault="008D7F53" w:rsidP="008D7F53">
      <w:pPr>
        <w:rPr>
          <w:rFonts w:ascii="Arial" w:hAnsi="Arial" w:cs="Arial"/>
          <w:b/>
          <w:sz w:val="24"/>
          <w:szCs w:val="24"/>
        </w:rPr>
      </w:pPr>
      <w:bookmarkStart w:id="4" w:name="_Hlk60743714"/>
      <w:bookmarkStart w:id="5" w:name="_Hlk60743399"/>
      <w:bookmarkEnd w:id="2"/>
      <w:r w:rsidRPr="008D7F53">
        <w:rPr>
          <w:rFonts w:ascii="Arial" w:hAnsi="Arial" w:cs="Arial"/>
          <w:b/>
          <w:sz w:val="28"/>
          <w:szCs w:val="28"/>
        </w:rPr>
        <w:t xml:space="preserve">DR  Biasotti </w:t>
      </w:r>
      <w:r>
        <w:rPr>
          <w:rFonts w:ascii="Arial" w:hAnsi="Arial" w:cs="Arial"/>
          <w:b/>
          <w:sz w:val="28"/>
          <w:szCs w:val="28"/>
        </w:rPr>
        <w:t>/rinviato da dr Prudente</w:t>
      </w:r>
    </w:p>
    <w:p w14:paraId="3E2D9846" w14:textId="77777777" w:rsidR="00504676" w:rsidRDefault="00504676" w:rsidP="008D7F53">
      <w:pPr>
        <w:rPr>
          <w:rFonts w:ascii="Arial" w:hAnsi="Arial"/>
          <w:b/>
          <w:bCs/>
          <w:sz w:val="24"/>
        </w:rPr>
      </w:pPr>
    </w:p>
    <w:p w14:paraId="032693A0" w14:textId="045B508B" w:rsidR="008D7F53" w:rsidRDefault="008D7F53" w:rsidP="008D7F53">
      <w:pPr>
        <w:rPr>
          <w:b/>
          <w:bCs/>
          <w:sz w:val="28"/>
          <w:szCs w:val="28"/>
        </w:rPr>
      </w:pPr>
      <w:r w:rsidRPr="008D7F53">
        <w:rPr>
          <w:rFonts w:ascii="Arial" w:hAnsi="Arial"/>
          <w:b/>
          <w:bCs/>
          <w:sz w:val="24"/>
        </w:rPr>
        <w:t xml:space="preserve">UDIENZA DELGIORNO </w:t>
      </w:r>
      <w:r>
        <w:rPr>
          <w:b/>
          <w:bCs/>
          <w:sz w:val="28"/>
          <w:szCs w:val="28"/>
        </w:rPr>
        <w:t>23</w:t>
      </w:r>
      <w:r w:rsidRPr="008D7F53">
        <w:rPr>
          <w:b/>
          <w:bCs/>
          <w:sz w:val="28"/>
          <w:szCs w:val="28"/>
        </w:rPr>
        <w:t>/02/21</w:t>
      </w:r>
    </w:p>
    <w:p w14:paraId="666679CB" w14:textId="77777777" w:rsidR="00504676" w:rsidRPr="008D7F53" w:rsidRDefault="00504676" w:rsidP="008D7F53">
      <w:pPr>
        <w:rPr>
          <w:b/>
          <w:bCs/>
          <w:sz w:val="28"/>
          <w:szCs w:val="28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8D7F53" w14:paraId="1D69D861" w14:textId="77777777" w:rsidTr="008D7F53">
        <w:tc>
          <w:tcPr>
            <w:tcW w:w="936" w:type="dxa"/>
          </w:tcPr>
          <w:p w14:paraId="38B39CB9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2C8CA25E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ARONE EGIDIO + 1 </w:t>
            </w:r>
          </w:p>
        </w:tc>
        <w:tc>
          <w:tcPr>
            <w:tcW w:w="2411" w:type="dxa"/>
          </w:tcPr>
          <w:p w14:paraId="2A3DBC34" w14:textId="77777777" w:rsidR="008D7F53" w:rsidRPr="00336627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rinvio al 31/3/2021</w:t>
            </w:r>
          </w:p>
        </w:tc>
      </w:tr>
      <w:tr w:rsidR="008D7F53" w14:paraId="5AA7D194" w14:textId="77777777" w:rsidTr="008D7F53">
        <w:tc>
          <w:tcPr>
            <w:tcW w:w="936" w:type="dxa"/>
          </w:tcPr>
          <w:p w14:paraId="009ED1A4" w14:textId="77777777" w:rsidR="008D7F53" w:rsidRPr="00884A91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565BB4E8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UFEMIA MARGHERITA</w:t>
            </w:r>
          </w:p>
        </w:tc>
        <w:tc>
          <w:tcPr>
            <w:tcW w:w="2411" w:type="dxa"/>
          </w:tcPr>
          <w:p w14:paraId="173801C0" w14:textId="77777777" w:rsidR="008D7F53" w:rsidRPr="00336627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 xml:space="preserve"> rinvio al 31/3/2021</w:t>
            </w:r>
          </w:p>
        </w:tc>
      </w:tr>
      <w:tr w:rsidR="008D7F53" w14:paraId="1CADDA8A" w14:textId="77777777" w:rsidTr="008D7F53">
        <w:tc>
          <w:tcPr>
            <w:tcW w:w="936" w:type="dxa"/>
          </w:tcPr>
          <w:p w14:paraId="732008C2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63DA410A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RINA EMANUELE</w:t>
            </w:r>
          </w:p>
        </w:tc>
        <w:tc>
          <w:tcPr>
            <w:tcW w:w="2411" w:type="dxa"/>
          </w:tcPr>
          <w:p w14:paraId="46FE1664" w14:textId="77777777" w:rsidR="008D7F53" w:rsidRPr="00336627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 xml:space="preserve"> rinvio al 31/3/2021</w:t>
            </w:r>
          </w:p>
        </w:tc>
      </w:tr>
      <w:tr w:rsidR="008D7F53" w14:paraId="7FB0E776" w14:textId="77777777" w:rsidTr="008D7F53">
        <w:tc>
          <w:tcPr>
            <w:tcW w:w="936" w:type="dxa"/>
          </w:tcPr>
          <w:p w14:paraId="54A59C4D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50E3553E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DOVARDI RENATO</w:t>
            </w:r>
          </w:p>
        </w:tc>
        <w:tc>
          <w:tcPr>
            <w:tcW w:w="2411" w:type="dxa"/>
          </w:tcPr>
          <w:p w14:paraId="3C4A0BBB" w14:textId="77777777" w:rsidR="008D7F53" w:rsidRPr="00336627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 rinvio al 31/3/2021</w:t>
            </w:r>
          </w:p>
        </w:tc>
      </w:tr>
      <w:tr w:rsidR="008D7F53" w14:paraId="30A06A3D" w14:textId="77777777" w:rsidTr="008D7F53">
        <w:tc>
          <w:tcPr>
            <w:tcW w:w="936" w:type="dxa"/>
          </w:tcPr>
          <w:p w14:paraId="40AC949A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328A42EF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AKAT TARIK</w:t>
            </w:r>
          </w:p>
        </w:tc>
        <w:tc>
          <w:tcPr>
            <w:tcW w:w="2411" w:type="dxa"/>
          </w:tcPr>
          <w:p w14:paraId="7D368BDC" w14:textId="77777777" w:rsidR="008D7F53" w:rsidRPr="00336627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 rinvio al 31/3/2021</w:t>
            </w:r>
          </w:p>
        </w:tc>
      </w:tr>
      <w:tr w:rsidR="008D7F53" w14:paraId="465DD2B6" w14:textId="77777777" w:rsidTr="008D7F53">
        <w:tc>
          <w:tcPr>
            <w:tcW w:w="936" w:type="dxa"/>
          </w:tcPr>
          <w:p w14:paraId="15186E9E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667F0C8E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UGLIO MICHELANGELO</w:t>
            </w:r>
          </w:p>
        </w:tc>
        <w:tc>
          <w:tcPr>
            <w:tcW w:w="2411" w:type="dxa"/>
          </w:tcPr>
          <w:p w14:paraId="3311A118" w14:textId="77777777" w:rsidR="008D7F53" w:rsidRPr="00336627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 rinvio al 31/3/2021</w:t>
            </w:r>
          </w:p>
        </w:tc>
      </w:tr>
      <w:tr w:rsidR="008D7F53" w14:paraId="2CB9A1BF" w14:textId="77777777" w:rsidTr="008D7F53">
        <w:tc>
          <w:tcPr>
            <w:tcW w:w="936" w:type="dxa"/>
          </w:tcPr>
          <w:p w14:paraId="1869646A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07E38662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ANNONI MARCO</w:t>
            </w:r>
          </w:p>
        </w:tc>
        <w:tc>
          <w:tcPr>
            <w:tcW w:w="2411" w:type="dxa"/>
          </w:tcPr>
          <w:p w14:paraId="3EA72169" w14:textId="77777777" w:rsidR="008D7F53" w:rsidRPr="00336627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</w:t>
            </w:r>
            <w:r>
              <w:rPr>
                <w:rFonts w:ascii="Arial" w:hAnsi="Arial"/>
                <w:sz w:val="18"/>
                <w:szCs w:val="18"/>
              </w:rPr>
              <w:t xml:space="preserve"> 9 rinvio al 31/3/2021</w:t>
            </w:r>
          </w:p>
        </w:tc>
      </w:tr>
      <w:tr w:rsidR="008D7F53" w14:paraId="35430149" w14:textId="77777777" w:rsidTr="008D7F53">
        <w:tc>
          <w:tcPr>
            <w:tcW w:w="936" w:type="dxa"/>
          </w:tcPr>
          <w:p w14:paraId="687EE5BD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653E6E1F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URBATU VIORICA + 1 </w:t>
            </w:r>
          </w:p>
        </w:tc>
        <w:tc>
          <w:tcPr>
            <w:tcW w:w="2411" w:type="dxa"/>
          </w:tcPr>
          <w:p w14:paraId="271394DF" w14:textId="77777777" w:rsidR="008D7F53" w:rsidRPr="00336627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 rinvio al 31/3/2021</w:t>
            </w:r>
          </w:p>
        </w:tc>
      </w:tr>
      <w:tr w:rsidR="008D7F53" w14:paraId="06EB7FC6" w14:textId="77777777" w:rsidTr="008D7F53">
        <w:tc>
          <w:tcPr>
            <w:tcW w:w="936" w:type="dxa"/>
          </w:tcPr>
          <w:p w14:paraId="669511ED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6F69467A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UAFIA MOHAMED</w:t>
            </w:r>
          </w:p>
        </w:tc>
        <w:tc>
          <w:tcPr>
            <w:tcW w:w="2411" w:type="dxa"/>
          </w:tcPr>
          <w:p w14:paraId="34C1B939" w14:textId="77777777" w:rsidR="008D7F53" w:rsidRPr="00336627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 rinvio al 31/3/2021</w:t>
            </w:r>
          </w:p>
        </w:tc>
      </w:tr>
    </w:tbl>
    <w:p w14:paraId="69901A95" w14:textId="77777777" w:rsidR="00502939" w:rsidRDefault="00502939" w:rsidP="00DA6D43">
      <w:pPr>
        <w:rPr>
          <w:rFonts w:ascii="Arial" w:hAnsi="Arial"/>
          <w:b/>
          <w:sz w:val="28"/>
          <w:szCs w:val="28"/>
        </w:rPr>
      </w:pPr>
    </w:p>
    <w:p w14:paraId="5FA988F7" w14:textId="77777777" w:rsidR="00502939" w:rsidRDefault="00502939" w:rsidP="00DA6D43">
      <w:pPr>
        <w:rPr>
          <w:rFonts w:ascii="Arial" w:hAnsi="Arial"/>
          <w:b/>
          <w:sz w:val="28"/>
          <w:szCs w:val="28"/>
        </w:rPr>
      </w:pPr>
    </w:p>
    <w:p w14:paraId="23BDE720" w14:textId="5858BF23"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t>DR PRUDENTE</w:t>
      </w:r>
    </w:p>
    <w:p w14:paraId="47588BBE" w14:textId="77777777" w:rsidR="00DA6D43" w:rsidRDefault="00DA6D43" w:rsidP="00DA6D43">
      <w:pPr>
        <w:rPr>
          <w:rFonts w:ascii="Arial" w:hAnsi="Arial"/>
          <w:b/>
          <w:bCs/>
          <w:sz w:val="24"/>
        </w:rPr>
      </w:pPr>
    </w:p>
    <w:p w14:paraId="21430376" w14:textId="69A3859A" w:rsidR="000850D6" w:rsidRDefault="00DA6D43" w:rsidP="000850D6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4671EC">
        <w:rPr>
          <w:rFonts w:ascii="Arial" w:hAnsi="Arial"/>
          <w:b/>
          <w:sz w:val="24"/>
          <w:u w:val="single"/>
        </w:rPr>
        <w:t>23</w:t>
      </w:r>
      <w:r w:rsidR="000014BE">
        <w:rPr>
          <w:rFonts w:ascii="Arial" w:hAnsi="Arial"/>
          <w:b/>
          <w:sz w:val="24"/>
          <w:u w:val="single"/>
        </w:rPr>
        <w:t>.02.</w:t>
      </w:r>
      <w:r w:rsidR="00BA3B3F">
        <w:rPr>
          <w:rFonts w:ascii="Arial" w:hAnsi="Arial"/>
          <w:b/>
          <w:sz w:val="24"/>
          <w:u w:val="single"/>
        </w:rPr>
        <w:t>2021</w:t>
      </w:r>
    </w:p>
    <w:p w14:paraId="51BFF9F0" w14:textId="77777777" w:rsidR="008D7F53" w:rsidRDefault="008D7F53" w:rsidP="008D7F53">
      <w:pPr>
        <w:jc w:val="center"/>
        <w:rPr>
          <w:rFonts w:ascii="Arial" w:hAnsi="Arial" w:cs="Arial"/>
          <w:b/>
          <w:sz w:val="24"/>
          <w:szCs w:val="24"/>
        </w:rPr>
      </w:pPr>
    </w:p>
    <w:p w14:paraId="6E3C76BF" w14:textId="77777777" w:rsidR="008D7F53" w:rsidRDefault="008D7F53" w:rsidP="008D7F5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8D7F53" w14:paraId="6F93ED87" w14:textId="77777777" w:rsidTr="008D7F5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45D39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5B9D8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OCCIMARRO NICO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78D8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D7F53" w14:paraId="2831667A" w14:textId="77777777" w:rsidTr="008D7F5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C4603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BFC32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NI JAM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6E73A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D7F53" w14:paraId="2BCF3C2F" w14:textId="77777777" w:rsidTr="008D7F5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517F6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902E9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RINO ALARCON JOSELIN HAYDE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162FB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D7F53" w14:paraId="08152DB5" w14:textId="77777777" w:rsidTr="008D7F5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49A6F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B8357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ESSI MARIA DILET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A810B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D7F53" w14:paraId="496399F8" w14:textId="77777777" w:rsidTr="008D7F5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740C3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686A4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RICO CAR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811E7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D7F53" w14:paraId="4189A8F3" w14:textId="77777777" w:rsidTr="008D7F5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68AC6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EB9F3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ELAR ADRI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05213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D7F53" w14:paraId="7089B4D5" w14:textId="77777777" w:rsidTr="008D7F5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34A77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043BB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UZZETTI FAB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30312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D7F53" w14:paraId="297E422C" w14:textId="77777777" w:rsidTr="008D7F5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B53C6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C06B4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RESCI DAVIDE + 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9F0F9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D7F53" w14:paraId="0F363823" w14:textId="77777777" w:rsidTr="008D7F5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D50EC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495CD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BOLOTTI CLAUD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39F62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D7F53" w14:paraId="3DF9E56C" w14:textId="77777777" w:rsidTr="008D7F5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45FC5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630F4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 RONZA STEF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0E1F9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D7F53" w14:paraId="7A9D9ACE" w14:textId="77777777" w:rsidTr="008D7F5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34384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4AF85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LMANI ILI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E5DB4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D7F53" w14:paraId="2371A23A" w14:textId="77777777" w:rsidTr="008D7F5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8B791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305E5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GAMBATO PASQUAL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60458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D7F53" w14:paraId="1A768F70" w14:textId="77777777" w:rsidTr="008D7F5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94118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F7B3A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GNALI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74D8B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8D7F53" w14:paraId="4231CE5F" w14:textId="77777777" w:rsidTr="008D7F5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9692B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A2733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GILLA GIUSEPP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EA877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8D7F53" w14:paraId="704262ED" w14:textId="77777777" w:rsidTr="008D7F5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6F6FE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8A63A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ANI RO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DD072" w14:textId="77777777" w:rsidR="008D7F53" w:rsidRDefault="008D7F5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</w:tbl>
    <w:p w14:paraId="3DDA232C" w14:textId="77777777" w:rsidR="008D7F53" w:rsidRDefault="008D7F53" w:rsidP="008D7F53">
      <w:pPr>
        <w:pStyle w:val="Didascalia"/>
        <w:rPr>
          <w:sz w:val="36"/>
          <w:szCs w:val="36"/>
        </w:rPr>
      </w:pPr>
      <w:r>
        <w:rPr>
          <w:sz w:val="36"/>
          <w:szCs w:val="36"/>
        </w:rPr>
        <w:t>I FASCICOLI  NN. 2, 3, 4  E 8 VERRANNO RINVIATI IN UDIENZA</w:t>
      </w:r>
    </w:p>
    <w:bookmarkEnd w:id="4"/>
    <w:bookmarkEnd w:id="5"/>
    <w:p w14:paraId="77212718" w14:textId="77777777" w:rsidR="00BD15F2" w:rsidRDefault="00BD15F2" w:rsidP="00DA6D43">
      <w:pPr>
        <w:rPr>
          <w:rFonts w:ascii="Arial" w:hAnsi="Arial" w:cs="Arial"/>
          <w:b/>
          <w:sz w:val="24"/>
          <w:szCs w:val="24"/>
        </w:rPr>
      </w:pPr>
    </w:p>
    <w:p w14:paraId="7F108F24" w14:textId="77777777" w:rsidR="00BD15F2" w:rsidRDefault="00BD15F2" w:rsidP="00DA6D43">
      <w:pPr>
        <w:rPr>
          <w:rFonts w:ascii="Arial" w:hAnsi="Arial" w:cs="Arial"/>
          <w:b/>
          <w:sz w:val="24"/>
          <w:szCs w:val="24"/>
        </w:rPr>
      </w:pPr>
    </w:p>
    <w:p w14:paraId="2C88425F" w14:textId="4DE5AC51" w:rsidR="00DA6D43" w:rsidRPr="00AA25FC" w:rsidRDefault="00EB3F7F" w:rsidP="00DA6D43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DA6D43" w:rsidRPr="00AA25FC">
        <w:rPr>
          <w:rFonts w:ascii="Arial" w:hAnsi="Arial"/>
          <w:b/>
          <w:sz w:val="28"/>
          <w:szCs w:val="28"/>
        </w:rPr>
        <w:t xml:space="preserve">DR </w:t>
      </w:r>
      <w:r w:rsidR="00DA6D43">
        <w:rPr>
          <w:rFonts w:ascii="Arial" w:hAnsi="Arial"/>
          <w:b/>
          <w:sz w:val="28"/>
          <w:szCs w:val="28"/>
        </w:rPr>
        <w:t>BASILONE</w:t>
      </w:r>
    </w:p>
    <w:p w14:paraId="54E7C68F" w14:textId="49B45BF1" w:rsidR="004671EC" w:rsidRPr="00BD15F2" w:rsidRDefault="004671EC" w:rsidP="004671EC">
      <w:pPr>
        <w:spacing w:after="200" w:line="276" w:lineRule="auto"/>
        <w:rPr>
          <w:rFonts w:ascii="Palatino Linotype" w:eastAsia="Calibri" w:hAnsi="Palatino Linotype"/>
          <w:b/>
          <w:bCs/>
          <w:sz w:val="24"/>
          <w:szCs w:val="24"/>
          <w:u w:val="single"/>
        </w:rPr>
      </w:pPr>
      <w:bookmarkStart w:id="6" w:name="_Hlk60743816"/>
      <w:r w:rsidRPr="00BD15F2">
        <w:rPr>
          <w:rFonts w:ascii="Palatino Linotype" w:eastAsia="Calibri" w:hAnsi="Palatino Linotype"/>
          <w:b/>
          <w:bCs/>
          <w:sz w:val="24"/>
          <w:szCs w:val="24"/>
        </w:rPr>
        <w:t xml:space="preserve">UDIENZA DEL GIORNO </w:t>
      </w:r>
      <w:r w:rsidRPr="00BD15F2">
        <w:rPr>
          <w:rFonts w:ascii="Palatino Linotype" w:eastAsia="Calibri" w:hAnsi="Palatino Linotype"/>
          <w:b/>
          <w:bCs/>
          <w:sz w:val="24"/>
          <w:szCs w:val="24"/>
          <w:u w:val="single"/>
        </w:rPr>
        <w:t>23.02.2021</w:t>
      </w:r>
      <w:r w:rsidRPr="00BD15F2">
        <w:rPr>
          <w:rFonts w:ascii="Palatino Linotype" w:eastAsia="Calibri" w:hAnsi="Palatino Linotype"/>
          <w:b/>
          <w:bCs/>
          <w:sz w:val="24"/>
          <w:szCs w:val="24"/>
        </w:rPr>
        <w:t xml:space="preserve">     </w:t>
      </w:r>
    </w:p>
    <w:tbl>
      <w:tblPr>
        <w:tblW w:w="869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826"/>
        <w:gridCol w:w="3543"/>
      </w:tblGrid>
      <w:tr w:rsidR="004671EC" w:rsidRPr="004671EC" w14:paraId="14B25FB5" w14:textId="77777777" w:rsidTr="004671EC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4DFD1" w14:textId="5957BF7D" w:rsidR="004671EC" w:rsidRPr="004671EC" w:rsidRDefault="00BD15F2" w:rsidP="00BD15F2">
            <w:pPr>
              <w:spacing w:after="200" w:line="276" w:lineRule="auto"/>
              <w:jc w:val="both"/>
              <w:rPr>
                <w:rFonts w:ascii="Palatino Linotype" w:eastAsia="Calibri" w:hAnsi="Palatino Linotype"/>
              </w:rPr>
            </w:pPr>
            <w:r>
              <w:rPr>
                <w:rFonts w:ascii="Palatino Linotype" w:eastAsia="Calibri" w:hAnsi="Palatino Linotype"/>
                <w:b/>
              </w:rPr>
              <w:t>1</w:t>
            </w:r>
            <w:r w:rsidR="004671EC" w:rsidRPr="004671EC">
              <w:rPr>
                <w:rFonts w:ascii="Palatino Linotype" w:eastAsia="Calibri" w:hAnsi="Palatino Linotype"/>
              </w:rPr>
              <w:t xml:space="preserve">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B0479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Asil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76AA0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4671EC">
              <w:rPr>
                <w:rFonts w:ascii="Palatino Linotype" w:eastAsia="Calibri" w:hAnsi="Palatino Linotype"/>
                <w:b/>
              </w:rPr>
              <w:t>H. 09:30</w:t>
            </w:r>
          </w:p>
        </w:tc>
      </w:tr>
      <w:tr w:rsidR="004671EC" w:rsidRPr="004671EC" w14:paraId="14F2B173" w14:textId="77777777" w:rsidTr="004671EC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E6598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03C53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Pianc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E882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4671EC" w:rsidRPr="004671EC" w14:paraId="430358EB" w14:textId="77777777" w:rsidTr="004671EC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E43AC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D34F2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Biagio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F04B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4671EC" w:rsidRPr="004671EC" w14:paraId="0D05C111" w14:textId="77777777" w:rsidTr="004671EC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709F5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FBBAF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 xml:space="preserve">Valenti+1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F77A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4671EC" w:rsidRPr="004671EC" w14:paraId="7BFE7766" w14:textId="77777777" w:rsidTr="004671EC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C5011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DE0CB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Torre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5CE0B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4671EC">
              <w:rPr>
                <w:rFonts w:ascii="Palatino Linotype" w:eastAsia="Calibri" w:hAnsi="Palatino Linotype"/>
                <w:b/>
              </w:rPr>
              <w:t xml:space="preserve"> </w:t>
            </w:r>
          </w:p>
        </w:tc>
      </w:tr>
      <w:tr w:rsidR="004671EC" w:rsidRPr="004671EC" w14:paraId="0273A54A" w14:textId="77777777" w:rsidTr="004671EC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78A79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 xml:space="preserve">6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A155F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 xml:space="preserve">Alibani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482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4671EC" w:rsidRPr="004671EC" w14:paraId="2870F061" w14:textId="77777777" w:rsidTr="004671EC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8B4FE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7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89B76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 xml:space="preserve">Diaferia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C2E0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4671EC">
              <w:rPr>
                <w:rFonts w:ascii="Palatino Linotype" w:eastAsia="Calibri" w:hAnsi="Palatino Linotype"/>
                <w:b/>
              </w:rPr>
              <w:t>h.11.00</w:t>
            </w:r>
          </w:p>
        </w:tc>
      </w:tr>
      <w:tr w:rsidR="004671EC" w:rsidRPr="004671EC" w14:paraId="65BCF1A1" w14:textId="77777777" w:rsidTr="004671EC">
        <w:trPr>
          <w:trHeight w:val="680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28D63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5EB94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Domenic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B7DFC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4671EC" w:rsidRPr="004671EC" w14:paraId="38742D21" w14:textId="77777777" w:rsidTr="004671EC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E9976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F514F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Cimol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F2D94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4671EC" w:rsidRPr="004671EC" w14:paraId="1868038E" w14:textId="77777777" w:rsidTr="004671EC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424D4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lastRenderedPageBreak/>
              <w:t>1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4902C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 xml:space="preserve">Dalessandri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DA06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4671EC">
              <w:rPr>
                <w:rFonts w:ascii="Palatino Linotype" w:eastAsia="Calibri" w:hAnsi="Palatino Linotype"/>
                <w:b/>
              </w:rPr>
              <w:t>12:30</w:t>
            </w:r>
          </w:p>
        </w:tc>
      </w:tr>
      <w:tr w:rsidR="004671EC" w:rsidRPr="004671EC" w14:paraId="3C2E5EE1" w14:textId="77777777" w:rsidTr="004671EC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D1D39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1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5C420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Ricc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D7BE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4671EC" w:rsidRPr="004671EC" w14:paraId="4D3A33F0" w14:textId="77777777" w:rsidTr="004671EC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AA2D2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1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7A954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caffaz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B150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4671EC" w:rsidRPr="004671EC" w14:paraId="120ABABB" w14:textId="77777777" w:rsidTr="004671EC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74AEA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1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19841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perfett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C3EA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4671EC">
              <w:rPr>
                <w:rFonts w:ascii="Palatino Linotype" w:eastAsia="Calibri" w:hAnsi="Palatino Linotype"/>
                <w:b/>
              </w:rPr>
              <w:t>h. 15:00</w:t>
            </w:r>
          </w:p>
        </w:tc>
      </w:tr>
      <w:tr w:rsidR="004671EC" w:rsidRPr="004671EC" w14:paraId="2169F7C4" w14:textId="77777777" w:rsidTr="004671EC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A5FCA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1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AF3CE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Cas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F2C9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4671EC" w:rsidRPr="004671EC" w14:paraId="4D14CACE" w14:textId="77777777" w:rsidTr="004671EC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2DFA9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1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6207B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 xml:space="preserve">Lori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D809" w14:textId="77777777" w:rsidR="004671EC" w:rsidRPr="004671EC" w:rsidRDefault="004671EC" w:rsidP="004671E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</w:tbl>
    <w:p w14:paraId="31B50C4A" w14:textId="77777777" w:rsidR="004671EC" w:rsidRPr="004671EC" w:rsidRDefault="004671EC" w:rsidP="004671EC">
      <w:pPr>
        <w:spacing w:after="200" w:line="276" w:lineRule="auto"/>
        <w:rPr>
          <w:rFonts w:ascii="Palatino Linotype" w:eastAsia="Calibri" w:hAnsi="Palatino Linotype"/>
        </w:rPr>
      </w:pPr>
    </w:p>
    <w:p w14:paraId="68B8664E" w14:textId="77777777" w:rsidR="002F143F" w:rsidRDefault="002F143F" w:rsidP="00DA6D43">
      <w:pPr>
        <w:rPr>
          <w:rFonts w:ascii="Arial" w:hAnsi="Arial" w:cs="Arial"/>
          <w:b/>
          <w:sz w:val="32"/>
          <w:szCs w:val="32"/>
        </w:rPr>
      </w:pPr>
    </w:p>
    <w:p w14:paraId="57A9F393" w14:textId="3D14F99A" w:rsidR="00DA6D43" w:rsidRPr="00CA20EA" w:rsidRDefault="00DA6D43" w:rsidP="00DA6D43">
      <w:pPr>
        <w:rPr>
          <w:rFonts w:ascii="Arial" w:hAnsi="Arial" w:cs="Arial"/>
          <w:b/>
          <w:sz w:val="32"/>
          <w:szCs w:val="32"/>
        </w:rPr>
      </w:pPr>
      <w:r w:rsidRPr="00CA20EA">
        <w:rPr>
          <w:rFonts w:ascii="Arial" w:hAnsi="Arial" w:cs="Arial"/>
          <w:b/>
          <w:sz w:val="32"/>
          <w:szCs w:val="32"/>
        </w:rPr>
        <w:t>DR  CONGIUSTA</w:t>
      </w:r>
    </w:p>
    <w:p w14:paraId="137031C9" w14:textId="5E803C1F" w:rsidR="001E6F29" w:rsidRDefault="00DA6D43" w:rsidP="001E6F29">
      <w:pPr>
        <w:rPr>
          <w:rFonts w:ascii="Times New Roman" w:hAnsi="Times New Roman"/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bookmarkEnd w:id="6"/>
      <w:r w:rsidR="001E6F29" w:rsidRPr="001E6F29">
        <w:rPr>
          <w:b/>
          <w:bCs/>
          <w:sz w:val="32"/>
          <w:szCs w:val="32"/>
        </w:rPr>
        <w:t>23.02.21</w:t>
      </w:r>
      <w:r w:rsidR="001E6F29">
        <w:rPr>
          <w:sz w:val="20"/>
        </w:rPr>
        <w:t xml:space="preserve">  </w:t>
      </w:r>
    </w:p>
    <w:p w14:paraId="5232B200" w14:textId="77777777" w:rsidR="001E6F29" w:rsidRDefault="001E6F29" w:rsidP="001E6F29">
      <w:pPr>
        <w:rPr>
          <w:sz w:val="20"/>
        </w:rPr>
      </w:pPr>
    </w:p>
    <w:tbl>
      <w:tblPr>
        <w:tblStyle w:val="Grigliatabella"/>
        <w:tblW w:w="5794" w:type="dxa"/>
        <w:tblLayout w:type="fixed"/>
        <w:tblLook w:val="04A0" w:firstRow="1" w:lastRow="0" w:firstColumn="1" w:lastColumn="0" w:noHBand="0" w:noVBand="1"/>
      </w:tblPr>
      <w:tblGrid>
        <w:gridCol w:w="973"/>
        <w:gridCol w:w="3829"/>
        <w:gridCol w:w="992"/>
      </w:tblGrid>
      <w:tr w:rsidR="001E6F29" w14:paraId="7D26A092" w14:textId="77777777" w:rsidTr="001E6F2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3009" w14:textId="77777777" w:rsidR="001E6F29" w:rsidRDefault="001E6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D6C9" w14:textId="77777777" w:rsidR="001E6F29" w:rsidRDefault="001E6F29">
            <w:pPr>
              <w:spacing w:line="480" w:lineRule="auto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roib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B0B8" w14:textId="77777777" w:rsidR="001E6F29" w:rsidRDefault="001E6F29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e 9</w:t>
            </w:r>
          </w:p>
        </w:tc>
      </w:tr>
      <w:tr w:rsidR="001E6F29" w14:paraId="0E2DC22E" w14:textId="77777777" w:rsidTr="001E6F2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FD58" w14:textId="77777777" w:rsidR="001E6F29" w:rsidRDefault="001E6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D129" w14:textId="77777777" w:rsidR="001E6F29" w:rsidRDefault="001E6F29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Iacobuc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D555" w14:textId="77777777" w:rsidR="001E6F29" w:rsidRDefault="001E6F29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1E6F29" w14:paraId="64F406FA" w14:textId="77777777" w:rsidTr="001E6F2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09CC" w14:textId="77777777" w:rsidR="001E6F29" w:rsidRDefault="001E6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FFD5" w14:textId="77777777" w:rsidR="001E6F29" w:rsidRDefault="001E6F29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Maior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4A05" w14:textId="77777777" w:rsidR="001E6F29" w:rsidRDefault="001E6F29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1E6F29" w14:paraId="0FB43061" w14:textId="77777777" w:rsidTr="001E6F2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A2DB" w14:textId="77777777" w:rsidR="001E6F29" w:rsidRDefault="001E6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1A4E" w14:textId="77777777" w:rsidR="001E6F29" w:rsidRDefault="001E6F29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Ma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D91D" w14:textId="77777777" w:rsidR="001E6F29" w:rsidRDefault="001E6F29">
            <w:pPr>
              <w:rPr>
                <w:sz w:val="24"/>
                <w:szCs w:val="24"/>
              </w:rPr>
            </w:pPr>
            <w:r>
              <w:t>Ore 10</w:t>
            </w:r>
          </w:p>
        </w:tc>
      </w:tr>
      <w:tr w:rsidR="001E6F29" w14:paraId="71D8002E" w14:textId="77777777" w:rsidTr="001E6F2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B1AA" w14:textId="77777777" w:rsidR="001E6F29" w:rsidRDefault="001E6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08E" w14:textId="77777777" w:rsidR="001E6F29" w:rsidRDefault="001E6F29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Bon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7775" w14:textId="77777777" w:rsidR="001E6F29" w:rsidRDefault="001E6F29">
            <w:pPr>
              <w:rPr>
                <w:sz w:val="24"/>
                <w:szCs w:val="24"/>
              </w:rPr>
            </w:pPr>
            <w:r>
              <w:t>Ore 13</w:t>
            </w:r>
          </w:p>
        </w:tc>
      </w:tr>
      <w:tr w:rsidR="001E6F29" w14:paraId="75139B5F" w14:textId="77777777" w:rsidTr="001E6F2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D03D" w14:textId="77777777" w:rsidR="001E6F29" w:rsidRDefault="001E6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7619" w14:textId="77777777" w:rsidR="001E6F29" w:rsidRDefault="001E6F29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Daz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619" w14:textId="77777777" w:rsidR="001E6F29" w:rsidRDefault="001E6F29">
            <w:pPr>
              <w:rPr>
                <w:sz w:val="24"/>
                <w:szCs w:val="24"/>
              </w:rPr>
            </w:pPr>
          </w:p>
        </w:tc>
      </w:tr>
      <w:tr w:rsidR="001E6F29" w14:paraId="38FB697B" w14:textId="77777777" w:rsidTr="001E6F2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7BFC" w14:textId="77777777" w:rsidR="001E6F29" w:rsidRDefault="001E6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8D7C" w14:textId="77777777" w:rsidR="001E6F29" w:rsidRDefault="001E6F29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A4E4" w14:textId="77777777" w:rsidR="001E6F29" w:rsidRDefault="001E6F29">
            <w:pPr>
              <w:rPr>
                <w:sz w:val="24"/>
                <w:szCs w:val="24"/>
              </w:rPr>
            </w:pPr>
          </w:p>
        </w:tc>
      </w:tr>
      <w:tr w:rsidR="001E6F29" w14:paraId="46AC2380" w14:textId="77777777" w:rsidTr="001E6F2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52ED" w14:textId="77777777" w:rsidR="001E6F29" w:rsidRDefault="001E6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73D" w14:textId="77777777" w:rsidR="001E6F29" w:rsidRDefault="001E6F29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Conte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B1A" w14:textId="77777777" w:rsidR="001E6F29" w:rsidRDefault="001E6F29">
            <w:pPr>
              <w:rPr>
                <w:sz w:val="24"/>
                <w:szCs w:val="24"/>
              </w:rPr>
            </w:pPr>
          </w:p>
        </w:tc>
      </w:tr>
      <w:tr w:rsidR="001E6F29" w14:paraId="3F21ABC5" w14:textId="77777777" w:rsidTr="001E6F2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B7B2" w14:textId="77777777" w:rsidR="001E6F29" w:rsidRDefault="001E6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FB9E" w14:textId="77777777" w:rsidR="001E6F29" w:rsidRDefault="001E6F29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L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63E" w14:textId="77777777" w:rsidR="001E6F29" w:rsidRDefault="001E6F29">
            <w:pPr>
              <w:rPr>
                <w:sz w:val="24"/>
                <w:szCs w:val="24"/>
              </w:rPr>
            </w:pPr>
          </w:p>
        </w:tc>
      </w:tr>
      <w:tr w:rsidR="001E6F29" w14:paraId="3D7A8876" w14:textId="77777777" w:rsidTr="001E6F2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72CC" w14:textId="77777777" w:rsidR="001E6F29" w:rsidRDefault="001E6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6433" w14:textId="77777777" w:rsidR="001E6F29" w:rsidRDefault="001E6F29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ietruc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F36A" w14:textId="77777777" w:rsidR="001E6F29" w:rsidRDefault="001E6F29">
            <w:pPr>
              <w:rPr>
                <w:sz w:val="24"/>
                <w:szCs w:val="24"/>
              </w:rPr>
            </w:pPr>
          </w:p>
        </w:tc>
      </w:tr>
      <w:tr w:rsidR="001E6F29" w14:paraId="34191A3B" w14:textId="77777777" w:rsidTr="001E6F2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F0DC" w14:textId="77777777" w:rsidR="001E6F29" w:rsidRDefault="001E6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F78A" w14:textId="77777777" w:rsidR="001E6F29" w:rsidRDefault="001E6F29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L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434" w14:textId="77777777" w:rsidR="001E6F29" w:rsidRDefault="001E6F29">
            <w:pPr>
              <w:rPr>
                <w:sz w:val="24"/>
                <w:szCs w:val="24"/>
              </w:rPr>
            </w:pPr>
          </w:p>
        </w:tc>
      </w:tr>
    </w:tbl>
    <w:p w14:paraId="5DA955C0" w14:textId="4210211A" w:rsidR="00EE4BED" w:rsidRDefault="00EE4BED" w:rsidP="005E48FD">
      <w:pPr>
        <w:rPr>
          <w:b/>
        </w:rPr>
      </w:pPr>
    </w:p>
    <w:p w14:paraId="444B96C5" w14:textId="77777777" w:rsidR="00EE4BED" w:rsidRDefault="00EE4BED" w:rsidP="00EE4BED">
      <w:pPr>
        <w:rPr>
          <w:b/>
        </w:rPr>
      </w:pPr>
    </w:p>
    <w:p w14:paraId="73562755" w14:textId="2D76BE96" w:rsidR="00494C5C" w:rsidRDefault="00494C5C" w:rsidP="003A5875">
      <w:pPr>
        <w:rPr>
          <w:b/>
          <w:bCs/>
          <w:sz w:val="28"/>
          <w:szCs w:val="28"/>
        </w:rPr>
      </w:pPr>
    </w:p>
    <w:p w14:paraId="07A527CE" w14:textId="5BE6DC6E" w:rsidR="00AC306F" w:rsidRPr="00B95008" w:rsidRDefault="00AC306F" w:rsidP="00AC306F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>Dr B</w:t>
      </w:r>
      <w:r>
        <w:rPr>
          <w:b/>
          <w:bCs/>
          <w:sz w:val="40"/>
          <w:szCs w:val="40"/>
        </w:rPr>
        <w:t>aldasseroni</w:t>
      </w:r>
      <w:r w:rsidRPr="00B95008"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>gip</w:t>
      </w:r>
    </w:p>
    <w:p w14:paraId="65F4B990" w14:textId="040ACEC7" w:rsidR="00AC306F" w:rsidRDefault="00AC306F" w:rsidP="00AC306F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 w:rsidR="00B365B8">
        <w:rPr>
          <w:b/>
          <w:bCs/>
          <w:sz w:val="36"/>
          <w:szCs w:val="36"/>
        </w:rPr>
        <w:t>23</w:t>
      </w:r>
      <w:r w:rsidRPr="00B95008">
        <w:rPr>
          <w:b/>
          <w:bCs/>
          <w:sz w:val="36"/>
          <w:szCs w:val="36"/>
        </w:rPr>
        <w:t>/02/21</w:t>
      </w:r>
    </w:p>
    <w:tbl>
      <w:tblPr>
        <w:tblW w:w="53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2705"/>
        <w:gridCol w:w="1288"/>
      </w:tblGrid>
      <w:tr w:rsidR="00B365B8" w14:paraId="4BAECC79" w14:textId="77777777" w:rsidTr="00B365B8"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61B2" w14:textId="77777777" w:rsidR="00B365B8" w:rsidRDefault="00B365B8" w:rsidP="00D8166C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EC767" w14:textId="77777777" w:rsidR="00B365B8" w:rsidRDefault="00B365B8" w:rsidP="00D8166C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utato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476D0" w14:textId="77777777" w:rsidR="00B365B8" w:rsidRDefault="00B365B8" w:rsidP="00D8166C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</w:p>
        </w:tc>
      </w:tr>
      <w:tr w:rsidR="00B365B8" w14:paraId="23B8F7E1" w14:textId="77777777" w:rsidTr="00B365B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1FAB" w14:textId="084C3308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69134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zzini Valenti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D4691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B365B8" w14:paraId="7FAB0210" w14:textId="77777777" w:rsidTr="00B365B8">
        <w:trPr>
          <w:trHeight w:val="393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25FE" w14:textId="6E4E74B9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03E0A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l Nero Corinna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8EB64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B365B8" w14:paraId="2E3CF550" w14:textId="77777777" w:rsidTr="00B365B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1C7E" w14:textId="52E0CD99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0FCBE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i Giusepp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CDF3D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B365B8" w14:paraId="0188C202" w14:textId="77777777" w:rsidTr="00B365B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C2D8" w14:textId="153C521B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ECEEE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tti Eli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5610B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B365B8" w14:paraId="45C54BF4" w14:textId="77777777" w:rsidTr="00B365B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867D" w14:textId="4626A263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F595B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cconi Matteo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3C54F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B365B8" w14:paraId="735246A6" w14:textId="77777777" w:rsidTr="00B365B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AAD4" w14:textId="53307BDE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96307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nquini Manuel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8DF7C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B365B8" w14:paraId="66169C00" w14:textId="77777777" w:rsidTr="00B365B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4DC2" w14:textId="060CCD91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CE445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etti Massimilian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DE7E9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B365B8" w14:paraId="2B99BAFF" w14:textId="77777777" w:rsidTr="00B365B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9B59" w14:textId="3436E5F4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55AA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uro Pier Paol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A144E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B365B8" w14:paraId="0E225DFA" w14:textId="77777777" w:rsidTr="00B365B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8721" w14:textId="392096E9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7C333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attini Cristia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83693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0</w:t>
            </w:r>
          </w:p>
        </w:tc>
      </w:tr>
      <w:tr w:rsidR="00B365B8" w14:paraId="637A9A7B" w14:textId="77777777" w:rsidTr="00B365B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F89D" w14:textId="6436341E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9319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orini Luc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0DC9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</w:t>
            </w:r>
          </w:p>
        </w:tc>
      </w:tr>
      <w:tr w:rsidR="00B365B8" w14:paraId="6A8B6C0D" w14:textId="77777777" w:rsidTr="00B365B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3EF1" w14:textId="030E699C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C90B9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annecchini Antonell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8D5B6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</w:t>
            </w:r>
          </w:p>
        </w:tc>
      </w:tr>
      <w:tr w:rsidR="00B365B8" w14:paraId="14F088C6" w14:textId="77777777" w:rsidTr="00B365B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0CC3" w14:textId="354B5DD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F46BE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fillahia Rachid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9BFD2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0</w:t>
            </w:r>
          </w:p>
        </w:tc>
      </w:tr>
      <w:tr w:rsidR="00B365B8" w14:paraId="0A666B33" w14:textId="77777777" w:rsidTr="00B365B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D138" w14:textId="06CF0B6A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64183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uto Giulian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C1536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</w:tr>
      <w:tr w:rsidR="00B365B8" w14:paraId="038EA90C" w14:textId="77777777" w:rsidTr="00B365B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27F3" w14:textId="19E8CA2A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84407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linari Maiko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671F6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</w:tr>
      <w:tr w:rsidR="00B365B8" w14:paraId="2F32D9AC" w14:textId="77777777" w:rsidTr="00B365B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F5CF" w14:textId="2E04F9F6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DCA1F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ancardi Dann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FE722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0</w:t>
            </w:r>
          </w:p>
        </w:tc>
      </w:tr>
      <w:tr w:rsidR="00B365B8" w14:paraId="3EF2105C" w14:textId="77777777" w:rsidTr="00B365B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5588D" w14:textId="3F29009F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2F47D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quidara Lanmarc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A1C06" w14:textId="77777777" w:rsidR="00B365B8" w:rsidRDefault="00B365B8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0</w:t>
            </w:r>
          </w:p>
        </w:tc>
      </w:tr>
    </w:tbl>
    <w:p w14:paraId="1D2FEAE3" w14:textId="77777777" w:rsidR="00AC306F" w:rsidRDefault="00AC306F" w:rsidP="00AC306F">
      <w:pPr>
        <w:rPr>
          <w:rFonts w:cs="Calibri"/>
        </w:rPr>
      </w:pPr>
    </w:p>
    <w:p w14:paraId="141426BF" w14:textId="77777777" w:rsidR="00BD15F2" w:rsidRDefault="00BD15F2" w:rsidP="0036331D">
      <w:pPr>
        <w:rPr>
          <w:b/>
          <w:bCs/>
          <w:sz w:val="40"/>
          <w:szCs w:val="40"/>
        </w:rPr>
      </w:pPr>
      <w:bookmarkStart w:id="7" w:name="_Hlk64017618"/>
    </w:p>
    <w:p w14:paraId="58276929" w14:textId="1659F4E1" w:rsidR="0036331D" w:rsidRPr="00B95008" w:rsidRDefault="0036331D" w:rsidP="0036331D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>Dr Berrino  gip</w:t>
      </w:r>
    </w:p>
    <w:p w14:paraId="7AFA2CA6" w14:textId="529026A1" w:rsidR="0036331D" w:rsidRPr="00B95008" w:rsidRDefault="0036331D" w:rsidP="0036331D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</w:t>
      </w:r>
      <w:r>
        <w:rPr>
          <w:b/>
          <w:bCs/>
          <w:sz w:val="36"/>
          <w:szCs w:val="36"/>
        </w:rPr>
        <w:t xml:space="preserve"> </w:t>
      </w:r>
      <w:r w:rsidR="006455BA">
        <w:rPr>
          <w:b/>
          <w:bCs/>
          <w:sz w:val="36"/>
          <w:szCs w:val="36"/>
        </w:rPr>
        <w:t>23</w:t>
      </w:r>
      <w:r w:rsidRPr="00B95008">
        <w:rPr>
          <w:b/>
          <w:bCs/>
          <w:sz w:val="36"/>
          <w:szCs w:val="36"/>
        </w:rPr>
        <w:t>/02/21</w:t>
      </w:r>
    </w:p>
    <w:p w14:paraId="733BA370" w14:textId="77777777" w:rsidR="00AC306F" w:rsidRDefault="00AC306F" w:rsidP="003A5875">
      <w:pPr>
        <w:rPr>
          <w:b/>
          <w:bCs/>
          <w:sz w:val="28"/>
          <w:szCs w:val="28"/>
        </w:rPr>
      </w:pPr>
    </w:p>
    <w:bookmarkEnd w:id="7"/>
    <w:p w14:paraId="31A3A966" w14:textId="3C3368A1" w:rsidR="006455BA" w:rsidRPr="00B1487F" w:rsidRDefault="006455BA" w:rsidP="006455BA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487F">
        <w:rPr>
          <w:sz w:val="28"/>
          <w:szCs w:val="28"/>
        </w:rPr>
        <w:t xml:space="preserve">Luciani Roberto ore 14,30 </w:t>
      </w:r>
    </w:p>
    <w:p w14:paraId="0256F4CB" w14:textId="28D05D2C" w:rsidR="006455BA" w:rsidRPr="00B1487F" w:rsidRDefault="006455BA" w:rsidP="00D8166C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1487F">
        <w:rPr>
          <w:sz w:val="28"/>
          <w:szCs w:val="28"/>
        </w:rPr>
        <w:t xml:space="preserve">  Casotti Eugenio – ore 15 </w:t>
      </w:r>
    </w:p>
    <w:p w14:paraId="5CF9CFA9" w14:textId="77777777" w:rsidR="006455BA" w:rsidRDefault="006455BA" w:rsidP="006455BA">
      <w:pPr>
        <w:jc w:val="both"/>
        <w:rPr>
          <w:color w:val="FF0000"/>
        </w:rPr>
      </w:pPr>
    </w:p>
    <w:p w14:paraId="6C2B02A9" w14:textId="77777777" w:rsidR="006455BA" w:rsidRDefault="006455BA" w:rsidP="006455BA">
      <w:pPr>
        <w:jc w:val="both"/>
        <w:rPr>
          <w:color w:val="FF0000"/>
        </w:rPr>
      </w:pPr>
    </w:p>
    <w:p w14:paraId="708C6D20" w14:textId="641F1A0B" w:rsidR="00A96372" w:rsidRPr="003A5875" w:rsidRDefault="00F61CF2" w:rsidP="003A5875">
      <w:r w:rsidRPr="00BA3B3F">
        <w:rPr>
          <w:b/>
          <w:i/>
          <w:sz w:val="36"/>
          <w:szCs w:val="36"/>
        </w:rPr>
        <w:t xml:space="preserve"> </w:t>
      </w:r>
      <w:r w:rsidR="00A96372"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FB42B09" w14:textId="747DF6FB" w:rsidR="00F61CF2" w:rsidRPr="003A58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8D7F53">
        <w:rPr>
          <w:rFonts w:ascii="Arial" w:hAnsi="Arial" w:cs="Arial"/>
          <w:b/>
          <w:i/>
          <w:sz w:val="24"/>
          <w:szCs w:val="24"/>
        </w:rPr>
        <w:t>24</w:t>
      </w:r>
      <w:r w:rsidR="000014BE">
        <w:rPr>
          <w:rFonts w:ascii="Arial" w:hAnsi="Arial" w:cs="Arial"/>
          <w:b/>
          <w:i/>
          <w:sz w:val="24"/>
          <w:szCs w:val="24"/>
        </w:rPr>
        <w:t>.02.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</w:t>
      </w:r>
    </w:p>
    <w:p w14:paraId="6DE3FC4A" w14:textId="77777777" w:rsidR="00F61CF2" w:rsidRPr="003A5875" w:rsidRDefault="00F61CF2" w:rsidP="00F61CF2">
      <w:pPr>
        <w:tabs>
          <w:tab w:val="right" w:pos="8222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82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3260"/>
      </w:tblGrid>
      <w:tr w:rsidR="008D7F53" w14:paraId="685EE8B3" w14:textId="77777777" w:rsidTr="00D8166C">
        <w:tc>
          <w:tcPr>
            <w:tcW w:w="567" w:type="dxa"/>
          </w:tcPr>
          <w:p w14:paraId="25BF813D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394" w:type="dxa"/>
          </w:tcPr>
          <w:p w14:paraId="3ECDBC47" w14:textId="77777777" w:rsidR="008D7F53" w:rsidRDefault="008D7F53" w:rsidP="00D8166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 PAOLA DAVIDE</w:t>
            </w:r>
          </w:p>
        </w:tc>
        <w:tc>
          <w:tcPr>
            <w:tcW w:w="3260" w:type="dxa"/>
          </w:tcPr>
          <w:p w14:paraId="75BCD5B1" w14:textId="77777777" w:rsidR="008D7F53" w:rsidRDefault="008D7F53" w:rsidP="00D8166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8D7F53" w14:paraId="3AEDFC32" w14:textId="77777777" w:rsidTr="00D8166C">
        <w:tc>
          <w:tcPr>
            <w:tcW w:w="567" w:type="dxa"/>
          </w:tcPr>
          <w:p w14:paraId="1C120F8B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394" w:type="dxa"/>
          </w:tcPr>
          <w:p w14:paraId="7BEB0C47" w14:textId="77777777" w:rsidR="008D7F53" w:rsidRDefault="008D7F53" w:rsidP="00D8166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AVITA ABRAMO</w:t>
            </w:r>
          </w:p>
        </w:tc>
        <w:tc>
          <w:tcPr>
            <w:tcW w:w="3260" w:type="dxa"/>
          </w:tcPr>
          <w:p w14:paraId="0342F642" w14:textId="77777777" w:rsidR="008D7F53" w:rsidRDefault="008D7F53" w:rsidP="00D8166C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8D7F53" w14:paraId="55D8121E" w14:textId="77777777" w:rsidTr="00D8166C">
        <w:tc>
          <w:tcPr>
            <w:tcW w:w="567" w:type="dxa"/>
          </w:tcPr>
          <w:p w14:paraId="56F0E92D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394" w:type="dxa"/>
          </w:tcPr>
          <w:p w14:paraId="732E3A1D" w14:textId="77777777" w:rsidR="008D7F53" w:rsidRDefault="008D7F53" w:rsidP="00D8166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TORE MIGLIORE</w:t>
            </w:r>
          </w:p>
        </w:tc>
        <w:tc>
          <w:tcPr>
            <w:tcW w:w="3260" w:type="dxa"/>
          </w:tcPr>
          <w:p w14:paraId="4F785169" w14:textId="77777777" w:rsidR="008D7F53" w:rsidRDefault="008D7F53" w:rsidP="00D8166C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8D7F53" w14:paraId="574C12F8" w14:textId="77777777" w:rsidTr="00D8166C">
        <w:tc>
          <w:tcPr>
            <w:tcW w:w="567" w:type="dxa"/>
          </w:tcPr>
          <w:p w14:paraId="5D3BF518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394" w:type="dxa"/>
          </w:tcPr>
          <w:p w14:paraId="60367EA5" w14:textId="77777777" w:rsidR="008D7F53" w:rsidRDefault="008D7F53" w:rsidP="00D8166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O GINO</w:t>
            </w:r>
          </w:p>
        </w:tc>
        <w:tc>
          <w:tcPr>
            <w:tcW w:w="3260" w:type="dxa"/>
          </w:tcPr>
          <w:p w14:paraId="25A5737C" w14:textId="77777777" w:rsidR="008D7F53" w:rsidRDefault="008D7F53" w:rsidP="00D8166C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8D7F53" w14:paraId="74529811" w14:textId="77777777" w:rsidTr="00D8166C">
        <w:tc>
          <w:tcPr>
            <w:tcW w:w="567" w:type="dxa"/>
          </w:tcPr>
          <w:p w14:paraId="1C809368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394" w:type="dxa"/>
          </w:tcPr>
          <w:p w14:paraId="0BA3B20F" w14:textId="77777777" w:rsidR="008D7F53" w:rsidRDefault="008D7F53" w:rsidP="00D8166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RIELLO STEFANO</w:t>
            </w:r>
          </w:p>
        </w:tc>
        <w:tc>
          <w:tcPr>
            <w:tcW w:w="3260" w:type="dxa"/>
          </w:tcPr>
          <w:p w14:paraId="21F2A28C" w14:textId="77777777" w:rsidR="008D7F53" w:rsidRDefault="008D7F53" w:rsidP="00D8166C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8D7F53" w14:paraId="0240E28D" w14:textId="77777777" w:rsidTr="00D8166C">
        <w:tc>
          <w:tcPr>
            <w:tcW w:w="567" w:type="dxa"/>
          </w:tcPr>
          <w:p w14:paraId="1FA0C1C2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394" w:type="dxa"/>
          </w:tcPr>
          <w:p w14:paraId="7535F36F" w14:textId="77777777" w:rsidR="008D7F53" w:rsidRDefault="008D7F53" w:rsidP="00D8166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SI PIERLUIGI + 3</w:t>
            </w:r>
          </w:p>
        </w:tc>
        <w:tc>
          <w:tcPr>
            <w:tcW w:w="3260" w:type="dxa"/>
          </w:tcPr>
          <w:p w14:paraId="31C8DFDD" w14:textId="77777777" w:rsidR="008D7F53" w:rsidRDefault="008D7F53" w:rsidP="00D8166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8D7F53" w14:paraId="15C9BB18" w14:textId="77777777" w:rsidTr="00D8166C">
        <w:tc>
          <w:tcPr>
            <w:tcW w:w="567" w:type="dxa"/>
          </w:tcPr>
          <w:p w14:paraId="0E3FF6B8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394" w:type="dxa"/>
          </w:tcPr>
          <w:p w14:paraId="46E8ACDD" w14:textId="77777777" w:rsidR="008D7F53" w:rsidRDefault="008D7F53" w:rsidP="00D8166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FRANCESCHI ANDREA</w:t>
            </w:r>
          </w:p>
        </w:tc>
        <w:tc>
          <w:tcPr>
            <w:tcW w:w="3260" w:type="dxa"/>
          </w:tcPr>
          <w:p w14:paraId="673C77B8" w14:textId="77777777" w:rsidR="008D7F53" w:rsidRDefault="008D7F53" w:rsidP="00D8166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8D7F53" w14:paraId="76878223" w14:textId="77777777" w:rsidTr="00D8166C">
        <w:tc>
          <w:tcPr>
            <w:tcW w:w="567" w:type="dxa"/>
          </w:tcPr>
          <w:p w14:paraId="771B34BF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394" w:type="dxa"/>
          </w:tcPr>
          <w:p w14:paraId="69C389F5" w14:textId="77777777" w:rsidR="008D7F53" w:rsidRDefault="008D7F53" w:rsidP="00D8166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CINI ROBERTO</w:t>
            </w:r>
          </w:p>
        </w:tc>
        <w:tc>
          <w:tcPr>
            <w:tcW w:w="3260" w:type="dxa"/>
          </w:tcPr>
          <w:p w14:paraId="0D905E8A" w14:textId="77777777" w:rsidR="008D7F53" w:rsidRDefault="008D7F53" w:rsidP="00D8166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11:30</w:t>
            </w:r>
          </w:p>
        </w:tc>
      </w:tr>
    </w:tbl>
    <w:p w14:paraId="62CE7FA8" w14:textId="77777777" w:rsidR="00B119CB" w:rsidRPr="00361DBA" w:rsidRDefault="00B119CB" w:rsidP="00B119CB"/>
    <w:p w14:paraId="09BD68B6" w14:textId="77777777" w:rsidR="00B119CB" w:rsidRDefault="00B119CB" w:rsidP="00B119CB">
      <w:pPr>
        <w:ind w:right="-567"/>
        <w:jc w:val="both"/>
        <w:rPr>
          <w:sz w:val="24"/>
          <w:szCs w:val="24"/>
        </w:rPr>
      </w:pPr>
    </w:p>
    <w:p w14:paraId="0F6CF28E" w14:textId="77777777" w:rsidR="002F143F" w:rsidRDefault="002F143F" w:rsidP="00C17A30">
      <w:pPr>
        <w:rPr>
          <w:rFonts w:ascii="Arial" w:hAnsi="Arial" w:cs="Arial"/>
          <w:b/>
          <w:sz w:val="28"/>
          <w:szCs w:val="28"/>
        </w:rPr>
      </w:pPr>
    </w:p>
    <w:p w14:paraId="1BC35E24" w14:textId="77777777" w:rsidR="002F143F" w:rsidRDefault="002F143F" w:rsidP="00C17A30">
      <w:pPr>
        <w:rPr>
          <w:rFonts w:ascii="Arial" w:hAnsi="Arial" w:cs="Arial"/>
          <w:b/>
          <w:sz w:val="28"/>
          <w:szCs w:val="28"/>
        </w:rPr>
      </w:pPr>
    </w:p>
    <w:p w14:paraId="04436B43" w14:textId="61A1EB0E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 xml:space="preserve">Biasotti </w:t>
      </w:r>
    </w:p>
    <w:p w14:paraId="2976A848" w14:textId="46781B97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8D7F53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/02/21</w:t>
      </w:r>
    </w:p>
    <w:p w14:paraId="2280F605" w14:textId="6648183E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44962D34" w14:textId="77777777" w:rsidR="00792CB7" w:rsidRDefault="00792CB7" w:rsidP="00792CB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792CB7" w14:paraId="5F4C610D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0EC92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989D2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OTTI RO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909DD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2CB7" w14:paraId="23864EDF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41867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FF38F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YLLA OM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FA052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2CB7" w14:paraId="4AFC5A57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C75C2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85D5B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LENKO ALLA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26AEA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2CB7" w14:paraId="4EA19349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29272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4AEB7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UDICE FAB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F8802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2CB7" w14:paraId="04E00E24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C3A34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B0A53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UAFIK RACH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7E459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2CB7" w14:paraId="55BB0516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B2C75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54EB2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NTOS MERCEDES WILMAN JO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8E44D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2CB7" w14:paraId="093DFF9A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EEFCB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91637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AIJ MOHA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5F752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2CB7" w14:paraId="21761CD7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35F55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851B3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N ZHILON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32243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2CB7" w14:paraId="0771B228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D15EF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B350D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COLINI LORENZ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F0BBA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2CB7" w14:paraId="7CD88C25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C6094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1B403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NTILE GERAR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38BD7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2CB7" w14:paraId="408C549A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56DDE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AFE6F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RDINI ALESSANDRO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FC383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2CB7" w14:paraId="69003977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673E1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64234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EDELCU MIHAI DRAGOS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6A120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2CB7" w14:paraId="5E924506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97933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09923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EYE MADIAY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F7D9A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2CB7" w14:paraId="1ED7ED45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EED58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0A558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ZZINI FLAV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3F842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2CB7" w14:paraId="2A94AA14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63C1E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847D2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LIAJ DORI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83135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92CB7" w14:paraId="17D587A9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D835B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00ADA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SONI IV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D1CC5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792CB7" w14:paraId="4738EDE2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22CEB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AC607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LL BA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BCDB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792CB7" w14:paraId="30B15DFF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AC626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B3ADA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UNEZ BELKIS ALTAGRAC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D891A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792CB7" w14:paraId="6025B472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FD847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CC7BE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VIERI DANIELA + 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77B65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792CB7" w14:paraId="5F325AA6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862B1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D2DA4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BARIA SIMONE EMANU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CBBED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792CB7" w14:paraId="0AC4E7F4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C6D32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3A329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 MANCINO GABRI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74312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792CB7" w14:paraId="61694007" w14:textId="77777777" w:rsidTr="00792CB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32A06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14978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MAAROUF MILOUD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C82F8" w14:textId="77777777" w:rsidR="00792CB7" w:rsidRDefault="00792CB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</w:tbl>
    <w:p w14:paraId="1DCA47E1" w14:textId="77777777" w:rsidR="00792CB7" w:rsidRDefault="00792CB7" w:rsidP="00792CB7">
      <w:pPr>
        <w:rPr>
          <w:rFonts w:ascii="Times New Roman" w:hAnsi="Times New Roman"/>
          <w:sz w:val="20"/>
          <w:szCs w:val="20"/>
        </w:rPr>
      </w:pPr>
    </w:p>
    <w:p w14:paraId="74343576" w14:textId="77777777" w:rsidR="00792CB7" w:rsidRDefault="00792CB7" w:rsidP="00792CB7"/>
    <w:p w14:paraId="486AE18E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73B5BAC5" w14:textId="77777777" w:rsidR="008D7F53" w:rsidRDefault="008D7F53" w:rsidP="008D7F53">
      <w:pPr>
        <w:rPr>
          <w:rFonts w:ascii="Times New Roman" w:hAnsi="Times New Roman"/>
          <w:sz w:val="20"/>
          <w:szCs w:val="20"/>
        </w:rPr>
      </w:pPr>
    </w:p>
    <w:p w14:paraId="0E55F7B5" w14:textId="71D1AE81" w:rsidR="0036331D" w:rsidRPr="00B95008" w:rsidRDefault="0036331D" w:rsidP="0036331D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Berrino  </w:t>
      </w:r>
      <w:r w:rsidR="00D30F2D">
        <w:rPr>
          <w:b/>
          <w:bCs/>
          <w:sz w:val="40"/>
          <w:szCs w:val="40"/>
        </w:rPr>
        <w:t>dib</w:t>
      </w:r>
    </w:p>
    <w:p w14:paraId="130C9653" w14:textId="3555D1B6" w:rsidR="0036331D" w:rsidRPr="00B95008" w:rsidRDefault="0036331D" w:rsidP="0036331D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</w:t>
      </w:r>
      <w:r>
        <w:rPr>
          <w:b/>
          <w:bCs/>
          <w:sz w:val="36"/>
          <w:szCs w:val="36"/>
        </w:rPr>
        <w:t xml:space="preserve"> </w:t>
      </w:r>
      <w:r w:rsidR="00D30F2D">
        <w:rPr>
          <w:b/>
          <w:bCs/>
          <w:sz w:val="36"/>
          <w:szCs w:val="36"/>
        </w:rPr>
        <w:t>24</w:t>
      </w:r>
      <w:r w:rsidRPr="00B95008">
        <w:rPr>
          <w:b/>
          <w:bCs/>
          <w:sz w:val="36"/>
          <w:szCs w:val="36"/>
        </w:rPr>
        <w:t>/02/21</w:t>
      </w:r>
    </w:p>
    <w:p w14:paraId="5F1BDB44" w14:textId="56C1681A" w:rsidR="00B1487F" w:rsidRPr="00B1487F" w:rsidRDefault="00B1487F" w:rsidP="00B1487F">
      <w:pPr>
        <w:numPr>
          <w:ilvl w:val="0"/>
          <w:numId w:val="28"/>
        </w:numPr>
        <w:jc w:val="both"/>
        <w:rPr>
          <w:color w:val="FF0000"/>
          <w:sz w:val="28"/>
          <w:szCs w:val="28"/>
        </w:rPr>
      </w:pPr>
      <w:bookmarkStart w:id="8" w:name="_Hlk64017784"/>
      <w:r w:rsidRPr="00B1487F">
        <w:rPr>
          <w:sz w:val="28"/>
          <w:szCs w:val="28"/>
        </w:rPr>
        <w:t xml:space="preserve">Baratta – ORE 14,30 </w:t>
      </w:r>
    </w:p>
    <w:p w14:paraId="5ECDF191" w14:textId="77777777" w:rsidR="002F143F" w:rsidRPr="00B1487F" w:rsidRDefault="002F143F" w:rsidP="0036331D">
      <w:pPr>
        <w:pStyle w:val="Titolo2"/>
        <w:tabs>
          <w:tab w:val="left" w:pos="708"/>
        </w:tabs>
        <w:jc w:val="left"/>
        <w:rPr>
          <w:bCs/>
          <w:sz w:val="28"/>
          <w:szCs w:val="28"/>
        </w:rPr>
      </w:pPr>
    </w:p>
    <w:p w14:paraId="0A9A6AB4" w14:textId="768B7329" w:rsidR="0036331D" w:rsidRPr="0036331D" w:rsidRDefault="0036331D" w:rsidP="0036331D">
      <w:pPr>
        <w:pStyle w:val="Titolo2"/>
        <w:tabs>
          <w:tab w:val="left" w:pos="708"/>
        </w:tabs>
        <w:jc w:val="left"/>
        <w:rPr>
          <w:rFonts w:ascii="Arial" w:hAnsi="Arial"/>
        </w:rPr>
      </w:pPr>
      <w:r w:rsidRPr="0036331D">
        <w:rPr>
          <w:bCs/>
          <w:sz w:val="40"/>
          <w:szCs w:val="40"/>
        </w:rPr>
        <w:t>Dr Berrino  g</w:t>
      </w:r>
      <w:r>
        <w:rPr>
          <w:bCs/>
          <w:sz w:val="40"/>
          <w:szCs w:val="40"/>
        </w:rPr>
        <w:t>i</w:t>
      </w:r>
      <w:r w:rsidRPr="0036331D">
        <w:rPr>
          <w:bCs/>
          <w:sz w:val="40"/>
          <w:szCs w:val="40"/>
        </w:rPr>
        <w:t>p</w:t>
      </w:r>
    </w:p>
    <w:p w14:paraId="60FC3F93" w14:textId="0704480B" w:rsidR="0036331D" w:rsidRPr="0036331D" w:rsidRDefault="0036331D" w:rsidP="0036331D">
      <w:pPr>
        <w:rPr>
          <w:b/>
          <w:bCs/>
          <w:sz w:val="36"/>
          <w:szCs w:val="36"/>
        </w:rPr>
      </w:pPr>
      <w:r w:rsidRPr="0036331D">
        <w:rPr>
          <w:b/>
          <w:bCs/>
          <w:sz w:val="36"/>
          <w:szCs w:val="36"/>
        </w:rPr>
        <w:t xml:space="preserve">Udienza </w:t>
      </w:r>
      <w:r w:rsidR="00B1487F">
        <w:rPr>
          <w:b/>
          <w:bCs/>
          <w:sz w:val="36"/>
          <w:szCs w:val="36"/>
        </w:rPr>
        <w:t>25</w:t>
      </w:r>
      <w:r w:rsidRPr="0036331D">
        <w:rPr>
          <w:b/>
          <w:bCs/>
          <w:sz w:val="36"/>
          <w:szCs w:val="36"/>
        </w:rPr>
        <w:t>/02/21</w:t>
      </w:r>
    </w:p>
    <w:bookmarkEnd w:id="8"/>
    <w:p w14:paraId="7E59D8D0" w14:textId="77777777" w:rsidR="00B1487F" w:rsidRDefault="00B1487F" w:rsidP="00B1487F">
      <w:pPr>
        <w:jc w:val="both"/>
        <w:rPr>
          <w:color w:val="FF0000"/>
        </w:rPr>
      </w:pPr>
    </w:p>
    <w:p w14:paraId="57DF9082" w14:textId="35454CF6" w:rsidR="00B1487F" w:rsidRPr="00B1487F" w:rsidRDefault="00B1487F" w:rsidP="00B1487F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1487F">
        <w:rPr>
          <w:bCs/>
          <w:sz w:val="28"/>
          <w:szCs w:val="28"/>
        </w:rPr>
        <w:t xml:space="preserve">Tilea  Alma Iuliana +2 ore 15,00 </w:t>
      </w:r>
    </w:p>
    <w:p w14:paraId="5E52A52E" w14:textId="6AA5D179" w:rsidR="006D75D1" w:rsidRPr="00B1487F" w:rsidRDefault="00B1487F" w:rsidP="00D8166C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1487F">
        <w:rPr>
          <w:bCs/>
          <w:sz w:val="28"/>
          <w:szCs w:val="28"/>
        </w:rPr>
        <w:t xml:space="preserve">Salerno Samuele ore 14,30 </w:t>
      </w:r>
    </w:p>
    <w:p w14:paraId="28B245C0" w14:textId="77777777" w:rsidR="004729D5" w:rsidRPr="00B1487F" w:rsidRDefault="004729D5" w:rsidP="00327444">
      <w:pPr>
        <w:rPr>
          <w:rFonts w:ascii="Arial" w:hAnsi="Arial" w:cs="Arial"/>
          <w:bCs/>
          <w:sz w:val="28"/>
          <w:szCs w:val="28"/>
        </w:rPr>
      </w:pPr>
    </w:p>
    <w:p w14:paraId="2C017FC6" w14:textId="77777777" w:rsidR="00BD15F2" w:rsidRDefault="00BD15F2" w:rsidP="00327444">
      <w:pPr>
        <w:rPr>
          <w:rFonts w:ascii="Arial" w:hAnsi="Arial" w:cs="Arial"/>
          <w:b/>
          <w:bCs/>
          <w:sz w:val="32"/>
          <w:szCs w:val="32"/>
        </w:rPr>
      </w:pPr>
    </w:p>
    <w:p w14:paraId="3160938F" w14:textId="212BE51E" w:rsidR="00327444" w:rsidRDefault="00327444" w:rsidP="003274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r </w:t>
      </w:r>
      <w:r w:rsidR="000014BE">
        <w:rPr>
          <w:rFonts w:ascii="Arial" w:hAnsi="Arial" w:cs="Arial"/>
          <w:b/>
          <w:bCs/>
          <w:sz w:val="32"/>
          <w:szCs w:val="32"/>
        </w:rPr>
        <w:t>Tori</w:t>
      </w:r>
    </w:p>
    <w:p w14:paraId="6109A0A0" w14:textId="0B0B6AE3" w:rsidR="00327444" w:rsidRDefault="00327444" w:rsidP="00327444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>
        <w:rPr>
          <w:rFonts w:ascii="Arial" w:hAnsi="Arial"/>
          <w:sz w:val="24"/>
        </w:rPr>
        <w:t xml:space="preserve"> </w:t>
      </w:r>
      <w:r w:rsidR="00D30F2D">
        <w:rPr>
          <w:rFonts w:ascii="Arial" w:hAnsi="Arial"/>
          <w:b/>
          <w:sz w:val="24"/>
          <w:u w:val="single"/>
        </w:rPr>
        <w:t>25/02</w:t>
      </w:r>
      <w:r>
        <w:rPr>
          <w:rFonts w:ascii="Arial" w:hAnsi="Arial"/>
          <w:b/>
          <w:sz w:val="24"/>
          <w:u w:val="single"/>
        </w:rPr>
        <w:t>/2021</w:t>
      </w:r>
    </w:p>
    <w:p w14:paraId="7110A545" w14:textId="77777777" w:rsidR="00651F50" w:rsidRDefault="00651F50" w:rsidP="00327444">
      <w:pPr>
        <w:rPr>
          <w:rFonts w:ascii="Arial" w:hAnsi="Arial"/>
          <w:b/>
          <w:sz w:val="24"/>
          <w:u w:val="single"/>
        </w:rPr>
      </w:pPr>
    </w:p>
    <w:tbl>
      <w:tblPr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02"/>
        <w:gridCol w:w="2835"/>
      </w:tblGrid>
      <w:tr w:rsidR="00D30F2D" w14:paraId="717EC07A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81B5" w14:textId="77777777" w:rsidR="00D30F2D" w:rsidRDefault="00D30F2D">
            <w:pPr>
              <w:spacing w:line="276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. OR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0B92" w14:textId="77777777" w:rsidR="00D30F2D" w:rsidRDefault="00D30F2D">
            <w:pPr>
              <w:spacing w:line="276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MPUT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8AE" w14:textId="77777777" w:rsidR="00D30F2D" w:rsidRDefault="00D30F2D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  <w:tr w:rsidR="00D30F2D" w14:paraId="2FBEE477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FD49" w14:textId="77777777" w:rsidR="00D30F2D" w:rsidRDefault="00D30F2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81B2" w14:textId="77777777" w:rsidR="00D30F2D" w:rsidRDefault="00D30F2D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IBONI FRANCES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4CF4" w14:textId="77777777" w:rsidR="00D30F2D" w:rsidRDefault="00D30F2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09:00</w:t>
            </w:r>
          </w:p>
        </w:tc>
      </w:tr>
      <w:tr w:rsidR="00D30F2D" w14:paraId="25D8D423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6912" w14:textId="77777777" w:rsidR="00D30F2D" w:rsidRDefault="00D30F2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2497" w14:textId="77777777" w:rsidR="00D30F2D" w:rsidRDefault="00D30F2D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’ANGELO NICOLA ANDR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A15B" w14:textId="77777777" w:rsidR="00D30F2D" w:rsidRDefault="00D30F2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9,00</w:t>
            </w:r>
          </w:p>
        </w:tc>
      </w:tr>
      <w:tr w:rsidR="00D30F2D" w14:paraId="74B201DB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FF69" w14:textId="77777777" w:rsidR="00D30F2D" w:rsidRDefault="00D30F2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DB80" w14:textId="77777777" w:rsidR="00D30F2D" w:rsidRDefault="00D30F2D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ERTI FLAV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7E16" w14:textId="77777777" w:rsidR="00D30F2D" w:rsidRDefault="00D30F2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9,00</w:t>
            </w:r>
          </w:p>
        </w:tc>
      </w:tr>
      <w:tr w:rsidR="00D30F2D" w14:paraId="0EA137F0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361A" w14:textId="77777777" w:rsidR="00D30F2D" w:rsidRDefault="00D30F2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7B0A" w14:textId="77777777" w:rsidR="00D30F2D" w:rsidRDefault="00D30F2D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ARPENA GIUL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1D28" w14:textId="77777777" w:rsidR="00D30F2D" w:rsidRDefault="00D30F2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9,00</w:t>
            </w:r>
          </w:p>
        </w:tc>
      </w:tr>
      <w:tr w:rsidR="00D30F2D" w14:paraId="233AA52F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B2B3" w14:textId="77777777" w:rsidR="00D30F2D" w:rsidRDefault="00D30F2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CB33" w14:textId="77777777" w:rsidR="00D30F2D" w:rsidRDefault="00D30F2D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OSUB MIH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56B1" w14:textId="77777777" w:rsidR="00D30F2D" w:rsidRDefault="00D30F2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9,00</w:t>
            </w:r>
          </w:p>
        </w:tc>
      </w:tr>
      <w:tr w:rsidR="00D30F2D" w14:paraId="23E91C10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D099" w14:textId="77777777" w:rsidR="00D30F2D" w:rsidRDefault="00D30F2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FAED" w14:textId="77777777" w:rsidR="00D30F2D" w:rsidRDefault="00D30F2D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LLOUKI ABDELAZI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1D48" w14:textId="77777777" w:rsidR="00D30F2D" w:rsidRDefault="00D30F2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9,00</w:t>
            </w:r>
          </w:p>
        </w:tc>
      </w:tr>
      <w:tr w:rsidR="00D30F2D" w14:paraId="0E50FA3E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6189" w14:textId="77777777" w:rsidR="00D30F2D" w:rsidRDefault="00D30F2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827C" w14:textId="77777777" w:rsidR="00D30F2D" w:rsidRDefault="00D30F2D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AMKHI RAOU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D039" w14:textId="77777777" w:rsidR="00D30F2D" w:rsidRDefault="00D30F2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9,00</w:t>
            </w:r>
          </w:p>
        </w:tc>
      </w:tr>
      <w:tr w:rsidR="00D30F2D" w14:paraId="7F549586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E6B4" w14:textId="77777777" w:rsidR="00D30F2D" w:rsidRDefault="00D30F2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90A" w14:textId="77777777" w:rsidR="00D30F2D" w:rsidRDefault="00D30F2D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MERRY AV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0794" w14:textId="77777777" w:rsidR="00D30F2D" w:rsidRDefault="00D30F2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10:00</w:t>
            </w:r>
          </w:p>
        </w:tc>
      </w:tr>
      <w:tr w:rsidR="00D30F2D" w14:paraId="391A00BD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30EF" w14:textId="77777777" w:rsidR="00D30F2D" w:rsidRDefault="00D30F2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7578" w14:textId="77777777" w:rsidR="00D30F2D" w:rsidRDefault="00D30F2D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ENTUROTTI ANDR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4DE4" w14:textId="77777777" w:rsidR="00D30F2D" w:rsidRDefault="00D30F2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10,00</w:t>
            </w:r>
          </w:p>
        </w:tc>
      </w:tr>
      <w:tr w:rsidR="00D30F2D" w14:paraId="21A18448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357E" w14:textId="77777777" w:rsidR="00D30F2D" w:rsidRDefault="00D30F2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B26E" w14:textId="77777777" w:rsidR="00D30F2D" w:rsidRDefault="00D30F2D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AZAR DANUT ANDREI 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177A" w14:textId="77777777" w:rsidR="00D30F2D" w:rsidRDefault="00D30F2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10:00</w:t>
            </w:r>
          </w:p>
        </w:tc>
      </w:tr>
      <w:tr w:rsidR="00D30F2D" w14:paraId="094F9FAB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7348" w14:textId="77777777" w:rsidR="00D30F2D" w:rsidRDefault="00D30F2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E83A" w14:textId="77777777" w:rsidR="00D30F2D" w:rsidRDefault="00D30F2D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IANNINI MAR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C439" w14:textId="77777777" w:rsidR="00D30F2D" w:rsidRDefault="00D30F2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10:00</w:t>
            </w:r>
          </w:p>
        </w:tc>
      </w:tr>
      <w:tr w:rsidR="00D30F2D" w14:paraId="4EC68267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1865" w14:textId="77777777" w:rsidR="00D30F2D" w:rsidRDefault="00D30F2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B975" w14:textId="77777777" w:rsidR="00D30F2D" w:rsidRDefault="00D30F2D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DIKE ABRAH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8177" w14:textId="77777777" w:rsidR="00D30F2D" w:rsidRDefault="00D30F2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10:00</w:t>
            </w:r>
          </w:p>
        </w:tc>
      </w:tr>
      <w:tr w:rsidR="00D30F2D" w14:paraId="46EA8214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90E5" w14:textId="77777777" w:rsidR="00D30F2D" w:rsidRDefault="00D30F2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60CB" w14:textId="77777777" w:rsidR="00D30F2D" w:rsidRDefault="00D30F2D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MAZZOLENI MAR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22BC" w14:textId="77777777" w:rsidR="00D30F2D" w:rsidRDefault="00D30F2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10:30</w:t>
            </w:r>
          </w:p>
        </w:tc>
      </w:tr>
      <w:tr w:rsidR="00D30F2D" w14:paraId="28B9E1B6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15CE" w14:textId="77777777" w:rsidR="00D30F2D" w:rsidRDefault="00D30F2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FA6D" w14:textId="77777777" w:rsidR="00D30F2D" w:rsidRDefault="00D30F2D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VERNAZZA FABB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0E05" w14:textId="77777777" w:rsidR="00D30F2D" w:rsidRDefault="00D30F2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11:00</w:t>
            </w:r>
          </w:p>
        </w:tc>
      </w:tr>
      <w:tr w:rsidR="00D30F2D" w14:paraId="0E60642F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BB63" w14:textId="77777777" w:rsidR="00D30F2D" w:rsidRDefault="00D30F2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595C" w14:textId="77777777" w:rsidR="00D30F2D" w:rsidRDefault="00D30F2D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FEZZOU JELLO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140F" w14:textId="77777777" w:rsidR="00D30F2D" w:rsidRDefault="00D30F2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11:00</w:t>
            </w:r>
          </w:p>
        </w:tc>
      </w:tr>
      <w:tr w:rsidR="00D30F2D" w14:paraId="09F2328E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25A9" w14:textId="77777777" w:rsidR="00D30F2D" w:rsidRDefault="00D30F2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A40F" w14:textId="77777777" w:rsidR="00D30F2D" w:rsidRDefault="00D30F2D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 xml:space="preserve">DE PIETRI MAURIZI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B5FB" w14:textId="77777777" w:rsidR="00D30F2D" w:rsidRDefault="00D30F2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11:00</w:t>
            </w:r>
          </w:p>
        </w:tc>
      </w:tr>
      <w:tr w:rsidR="00D30F2D" w14:paraId="2A78FF73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394B" w14:textId="77777777" w:rsidR="00D30F2D" w:rsidRDefault="00D30F2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0BBC" w14:textId="77777777" w:rsidR="00D30F2D" w:rsidRDefault="00D30F2D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FACCI SONIA 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0642" w14:textId="77777777" w:rsidR="00D30F2D" w:rsidRDefault="00D30F2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11:30</w:t>
            </w:r>
          </w:p>
        </w:tc>
      </w:tr>
      <w:tr w:rsidR="00D30F2D" w14:paraId="1B59D854" w14:textId="77777777" w:rsidTr="00D30F2D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A0B6" w14:textId="77777777" w:rsidR="00D30F2D" w:rsidRDefault="00D30F2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35E0" w14:textId="77777777" w:rsidR="00D30F2D" w:rsidRDefault="00D30F2D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CASONATOMARCO MARIO ALBER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A4DF" w14:textId="77777777" w:rsidR="00D30F2D" w:rsidRDefault="00D30F2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12:30</w:t>
            </w:r>
          </w:p>
        </w:tc>
      </w:tr>
    </w:tbl>
    <w:p w14:paraId="6ABC713C" w14:textId="1FD889B7" w:rsidR="00302C7A" w:rsidRPr="00302C7A" w:rsidRDefault="00302C7A" w:rsidP="00302C7A">
      <w:pPr>
        <w:keepNext/>
        <w:jc w:val="center"/>
        <w:outlineLvl w:val="1"/>
        <w:rPr>
          <w:rFonts w:asciiTheme="majorHAnsi" w:eastAsia="Times New Roman" w:hAnsiTheme="majorHAnsi"/>
          <w:b/>
          <w:sz w:val="24"/>
          <w:szCs w:val="20"/>
          <w:lang w:eastAsia="it-IT"/>
        </w:rPr>
      </w:pPr>
    </w:p>
    <w:p w14:paraId="771007AD" w14:textId="77777777" w:rsidR="00302C7A" w:rsidRPr="00302C7A" w:rsidRDefault="00302C7A" w:rsidP="00302C7A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  <w:r w:rsidRPr="00302C7A">
        <w:rPr>
          <w:rFonts w:asciiTheme="minorHAnsi" w:eastAsia="Times New Roman" w:hAnsiTheme="minorHAnsi"/>
          <w:b/>
          <w:bCs/>
          <w:sz w:val="20"/>
          <w:szCs w:val="20"/>
          <w:lang w:eastAsia="it-IT"/>
        </w:rPr>
        <w:t xml:space="preserve"> </w:t>
      </w:r>
    </w:p>
    <w:p w14:paraId="300CDB49" w14:textId="64265ADA" w:rsidR="001445E8" w:rsidRPr="001445E8" w:rsidRDefault="001445E8" w:rsidP="001445E8">
      <w:pPr>
        <w:keepNext/>
        <w:jc w:val="center"/>
        <w:outlineLvl w:val="1"/>
        <w:rPr>
          <w:rFonts w:asciiTheme="majorHAnsi" w:eastAsia="Times New Roman" w:hAnsiTheme="majorHAnsi"/>
          <w:b/>
          <w:sz w:val="24"/>
          <w:szCs w:val="20"/>
          <w:lang w:eastAsia="it-IT"/>
        </w:rPr>
      </w:pPr>
    </w:p>
    <w:p w14:paraId="48507E2E" w14:textId="77777777" w:rsidR="001445E8" w:rsidRPr="001445E8" w:rsidRDefault="001445E8" w:rsidP="001445E8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  <w:r w:rsidRPr="001445E8">
        <w:rPr>
          <w:rFonts w:asciiTheme="minorHAnsi" w:eastAsia="Times New Roman" w:hAnsiTheme="minorHAnsi"/>
          <w:b/>
          <w:bCs/>
          <w:sz w:val="20"/>
          <w:szCs w:val="20"/>
          <w:lang w:eastAsia="it-IT"/>
        </w:rPr>
        <w:t xml:space="preserve"> </w:t>
      </w:r>
    </w:p>
    <w:p w14:paraId="75D1B166" w14:textId="715FC8D5"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r w:rsidR="00C17A30">
        <w:rPr>
          <w:b/>
          <w:bCs/>
          <w:sz w:val="36"/>
          <w:szCs w:val="36"/>
        </w:rPr>
        <w:t xml:space="preserve">Basilone </w:t>
      </w:r>
      <w:r w:rsidR="000014B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</w:p>
    <w:p w14:paraId="088F9EA7" w14:textId="627C0577" w:rsidR="003A5875" w:rsidRDefault="003A5875" w:rsidP="003A5875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D30F2D">
        <w:rPr>
          <w:b/>
          <w:bCs/>
          <w:sz w:val="36"/>
          <w:szCs w:val="36"/>
        </w:rPr>
        <w:t>25</w:t>
      </w:r>
      <w:r w:rsidR="000014BE">
        <w:rPr>
          <w:b/>
          <w:bCs/>
          <w:sz w:val="36"/>
          <w:szCs w:val="36"/>
        </w:rPr>
        <w:t>/02</w:t>
      </w:r>
      <w:r>
        <w:rPr>
          <w:b/>
          <w:bCs/>
          <w:sz w:val="36"/>
          <w:szCs w:val="36"/>
        </w:rPr>
        <w:t>/21</w:t>
      </w:r>
      <w:r w:rsidR="001C34B2"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4AEA7F8B" w14:textId="77777777" w:rsidR="00BD15F2" w:rsidRDefault="00BD15F2" w:rsidP="003A5875">
      <w:pPr>
        <w:rPr>
          <w:b/>
          <w:bCs/>
          <w:sz w:val="36"/>
          <w:szCs w:val="36"/>
        </w:rPr>
      </w:pPr>
    </w:p>
    <w:tbl>
      <w:tblPr>
        <w:tblW w:w="869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826"/>
        <w:gridCol w:w="3543"/>
      </w:tblGrid>
      <w:tr w:rsidR="00D30F2D" w:rsidRPr="004671EC" w14:paraId="2C36C390" w14:textId="77777777" w:rsidTr="00D30F2D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45541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 xml:space="preserve">1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04D3D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Stefani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FE9BD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4671EC">
              <w:rPr>
                <w:rFonts w:ascii="Palatino Linotype" w:eastAsia="Calibri" w:hAnsi="Palatino Linotype"/>
                <w:b/>
              </w:rPr>
              <w:t>H. 09:30</w:t>
            </w:r>
          </w:p>
        </w:tc>
      </w:tr>
      <w:tr w:rsidR="00D30F2D" w:rsidRPr="004671EC" w14:paraId="71D1E104" w14:textId="77777777" w:rsidTr="00D30F2D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9453A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35D90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D’Ambrosio +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4BE8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D30F2D" w:rsidRPr="004671EC" w14:paraId="6F8E870A" w14:textId="77777777" w:rsidTr="00D30F2D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23936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9E0FA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Picci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A63F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D30F2D" w:rsidRPr="004671EC" w14:paraId="139C7C92" w14:textId="77777777" w:rsidTr="00D30F2D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F87C3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81D40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 xml:space="preserve">enabulele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E3C3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4671EC">
              <w:rPr>
                <w:rFonts w:ascii="Palatino Linotype" w:eastAsia="Calibri" w:hAnsi="Palatino Linotype"/>
                <w:b/>
              </w:rPr>
              <w:t>h. 11.30</w:t>
            </w:r>
          </w:p>
        </w:tc>
      </w:tr>
      <w:tr w:rsidR="00D30F2D" w:rsidRPr="004671EC" w14:paraId="58C91FB0" w14:textId="77777777" w:rsidTr="00D30F2D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3A083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83DEB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vernazz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C4A3F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4671EC">
              <w:rPr>
                <w:rFonts w:ascii="Palatino Linotype" w:eastAsia="Calibri" w:hAnsi="Palatino Linotype"/>
                <w:b/>
              </w:rPr>
              <w:t xml:space="preserve"> </w:t>
            </w:r>
          </w:p>
        </w:tc>
      </w:tr>
      <w:tr w:rsidR="00D30F2D" w:rsidRPr="004671EC" w14:paraId="1856EB89" w14:textId="77777777" w:rsidTr="00D30F2D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183BF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 xml:space="preserve">6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E4657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Lombar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7B7B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D30F2D" w:rsidRPr="004671EC" w14:paraId="2916DB7E" w14:textId="77777777" w:rsidTr="00D30F2D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6B60B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7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4B20F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Dell’Amic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B31B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4671EC">
              <w:rPr>
                <w:rFonts w:ascii="Palatino Linotype" w:eastAsia="Calibri" w:hAnsi="Palatino Linotype"/>
                <w:b/>
              </w:rPr>
              <w:t>h.12:</w:t>
            </w:r>
          </w:p>
        </w:tc>
      </w:tr>
      <w:tr w:rsidR="00D30F2D" w:rsidRPr="004671EC" w14:paraId="700AE0E6" w14:textId="77777777" w:rsidTr="00D30F2D">
        <w:trPr>
          <w:trHeight w:val="680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F2B97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1A4B8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Palag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91942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D30F2D" w:rsidRPr="004671EC" w14:paraId="3050F62C" w14:textId="77777777" w:rsidTr="00D30F2D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2D55B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045AA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Macario D.L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D505F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D30F2D" w:rsidRPr="004671EC" w14:paraId="528C43CB" w14:textId="77777777" w:rsidTr="00D30F2D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0CF86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1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5E1E8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4671EC">
              <w:rPr>
                <w:rFonts w:ascii="Palatino Linotype" w:eastAsia="Calibri" w:hAnsi="Palatino Linotype"/>
              </w:rPr>
              <w:t>Tronco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817C" w14:textId="77777777" w:rsidR="00D30F2D" w:rsidRPr="004671EC" w:rsidRDefault="00D30F2D" w:rsidP="00D8166C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4671EC">
              <w:rPr>
                <w:rFonts w:ascii="Palatino Linotype" w:eastAsia="Calibri" w:hAnsi="Palatino Linotype"/>
                <w:b/>
              </w:rPr>
              <w:t>12:30</w:t>
            </w:r>
          </w:p>
        </w:tc>
      </w:tr>
    </w:tbl>
    <w:p w14:paraId="49BA7774" w14:textId="57C37118" w:rsidR="00B119CB" w:rsidRPr="00B119CB" w:rsidRDefault="00B119CB" w:rsidP="00B119CB">
      <w:pPr>
        <w:spacing w:after="200" w:line="276" w:lineRule="auto"/>
        <w:rPr>
          <w:rFonts w:asciiTheme="minorHAnsi" w:hAnsiTheme="minorHAnsi" w:cstheme="minorBidi"/>
          <w:b/>
          <w:u w:val="single"/>
        </w:rPr>
      </w:pPr>
    </w:p>
    <w:p w14:paraId="7EB0BC5C" w14:textId="77777777" w:rsidR="00AC306F" w:rsidRDefault="00AC306F" w:rsidP="00AC306F">
      <w:pPr>
        <w:rPr>
          <w:b/>
          <w:bCs/>
          <w:sz w:val="40"/>
          <w:szCs w:val="40"/>
        </w:rPr>
      </w:pPr>
    </w:p>
    <w:p w14:paraId="38202C2F" w14:textId="77777777" w:rsidR="00AC306F" w:rsidRDefault="00AC306F" w:rsidP="00AC306F">
      <w:pPr>
        <w:rPr>
          <w:b/>
          <w:bCs/>
          <w:sz w:val="40"/>
          <w:szCs w:val="40"/>
        </w:rPr>
      </w:pPr>
    </w:p>
    <w:p w14:paraId="302837D0" w14:textId="77777777" w:rsidR="00BD15F2" w:rsidRDefault="00BD15F2" w:rsidP="00AC306F">
      <w:pPr>
        <w:rPr>
          <w:b/>
          <w:bCs/>
          <w:sz w:val="40"/>
          <w:szCs w:val="40"/>
        </w:rPr>
      </w:pPr>
    </w:p>
    <w:p w14:paraId="0890E8ED" w14:textId="77777777" w:rsidR="00BD15F2" w:rsidRDefault="00BD15F2" w:rsidP="00AC306F">
      <w:pPr>
        <w:rPr>
          <w:b/>
          <w:bCs/>
          <w:sz w:val="40"/>
          <w:szCs w:val="40"/>
        </w:rPr>
      </w:pPr>
    </w:p>
    <w:p w14:paraId="5876828A" w14:textId="11F1E954" w:rsidR="00AC306F" w:rsidRPr="00B95008" w:rsidRDefault="00AC306F" w:rsidP="00AC306F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lastRenderedPageBreak/>
        <w:t>Dr B</w:t>
      </w:r>
      <w:r>
        <w:rPr>
          <w:b/>
          <w:bCs/>
          <w:sz w:val="40"/>
          <w:szCs w:val="40"/>
        </w:rPr>
        <w:t>a</w:t>
      </w:r>
      <w:r w:rsidR="004842DE">
        <w:rPr>
          <w:b/>
          <w:bCs/>
          <w:sz w:val="40"/>
          <w:szCs w:val="40"/>
        </w:rPr>
        <w:t>ldasseroni</w:t>
      </w:r>
      <w:r w:rsidRPr="00B95008">
        <w:rPr>
          <w:b/>
          <w:bCs/>
          <w:sz w:val="40"/>
          <w:szCs w:val="40"/>
        </w:rPr>
        <w:t xml:space="preserve">  g</w:t>
      </w:r>
      <w:r>
        <w:rPr>
          <w:b/>
          <w:bCs/>
          <w:sz w:val="40"/>
          <w:szCs w:val="40"/>
        </w:rPr>
        <w:t>u</w:t>
      </w:r>
      <w:r w:rsidRPr="00B95008">
        <w:rPr>
          <w:b/>
          <w:bCs/>
          <w:sz w:val="40"/>
          <w:szCs w:val="40"/>
        </w:rPr>
        <w:t>p</w:t>
      </w:r>
    </w:p>
    <w:p w14:paraId="557AD587" w14:textId="0C503A09" w:rsidR="00AC306F" w:rsidRPr="00B95008" w:rsidRDefault="00AC306F" w:rsidP="00AC306F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 w:rsidR="006455BA">
        <w:rPr>
          <w:b/>
          <w:bCs/>
          <w:sz w:val="36"/>
          <w:szCs w:val="36"/>
        </w:rPr>
        <w:t>25</w:t>
      </w:r>
      <w:r w:rsidRPr="00B95008">
        <w:rPr>
          <w:b/>
          <w:bCs/>
          <w:sz w:val="36"/>
          <w:szCs w:val="36"/>
        </w:rPr>
        <w:t>/02/21</w:t>
      </w:r>
    </w:p>
    <w:p w14:paraId="40AE6FC4" w14:textId="77777777" w:rsidR="00A21C9F" w:rsidRDefault="00A21C9F" w:rsidP="00A21C9F">
      <w:pPr>
        <w:pStyle w:val="Didascalia"/>
        <w:rPr>
          <w:u w:val="none"/>
        </w:rPr>
      </w:pPr>
    </w:p>
    <w:p w14:paraId="5AD6D20A" w14:textId="77777777" w:rsidR="006455BA" w:rsidRDefault="006455BA" w:rsidP="006455BA">
      <w:pPr>
        <w:jc w:val="both"/>
        <w:rPr>
          <w:rFonts w:ascii="Times New Roman" w:hAnsi="Times New Roman"/>
          <w:color w:val="FF0000"/>
          <w:sz w:val="24"/>
          <w:szCs w:val="24"/>
        </w:rPr>
      </w:pPr>
      <w:bookmarkStart w:id="9" w:name="_Hlk63933054"/>
    </w:p>
    <w:tbl>
      <w:tblPr>
        <w:tblW w:w="5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2801"/>
        <w:gridCol w:w="1225"/>
      </w:tblGrid>
      <w:tr w:rsidR="006455BA" w14:paraId="53A36B81" w14:textId="77777777" w:rsidTr="006455BA">
        <w:trPr>
          <w:trHeight w:val="376"/>
        </w:trPr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4A651" w14:textId="77777777" w:rsidR="006455BA" w:rsidRDefault="006455BA" w:rsidP="00D8166C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ord.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3F3B9" w14:textId="77777777" w:rsidR="006455BA" w:rsidRDefault="006455BA" w:rsidP="00D8166C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utato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9DCAB" w14:textId="77777777" w:rsidR="006455BA" w:rsidRDefault="006455BA" w:rsidP="00D8166C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</w:p>
        </w:tc>
      </w:tr>
      <w:tr w:rsidR="006455BA" w14:paraId="7B4558D2" w14:textId="77777777" w:rsidTr="006455BA">
        <w:trPr>
          <w:trHeight w:val="338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1678" w14:textId="77777777" w:rsidR="006455BA" w:rsidRP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455BA">
              <w:rPr>
                <w:rFonts w:ascii="Times New Roman" w:hAnsi="Times New Roman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79869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usti + 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EC7D7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6455BA" w14:paraId="00A4A965" w14:textId="77777777" w:rsidTr="006455BA">
        <w:trPr>
          <w:trHeight w:val="338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D68B3" w14:textId="77777777" w:rsidR="006455BA" w:rsidRP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455BA">
              <w:rPr>
                <w:rFonts w:ascii="Times New Roman" w:hAnsi="Times New Roman"/>
              </w:rPr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8C10C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 Pero + 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2B2DC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6455BA" w14:paraId="056A2FD4" w14:textId="77777777" w:rsidTr="006455BA">
        <w:trPr>
          <w:trHeight w:val="338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34AC1" w14:textId="77777777" w:rsidR="006455BA" w:rsidRP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455BA">
              <w:rPr>
                <w:rFonts w:ascii="Times New Roman" w:hAnsi="Times New Roman"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7D55B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him Salah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0F1D4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6455BA" w14:paraId="3FE13CCB" w14:textId="77777777" w:rsidTr="006455BA">
        <w:trPr>
          <w:trHeight w:val="338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99B60" w14:textId="77777777" w:rsidR="006455BA" w:rsidRP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455BA">
              <w:rPr>
                <w:rFonts w:ascii="Times New Roman" w:hAnsi="Times New Roman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0C99F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natan Dorel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3D00D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6455BA" w14:paraId="117995FD" w14:textId="77777777" w:rsidTr="006455BA">
        <w:trPr>
          <w:trHeight w:val="338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608D2" w14:textId="77777777" w:rsidR="006455BA" w:rsidRP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455BA">
              <w:rPr>
                <w:rFonts w:ascii="Times New Roman" w:hAnsi="Times New Roman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FB471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ziani Alessand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A1BCE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6455BA" w14:paraId="751CC371" w14:textId="77777777" w:rsidTr="006455BA">
        <w:trPr>
          <w:trHeight w:val="338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BD0D3" w14:textId="77777777" w:rsidR="006455BA" w:rsidRP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455BA">
              <w:rPr>
                <w:rFonts w:ascii="Times New Roman" w:hAnsi="Times New Roman"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2E0B6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li Roberta (GIP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368EB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6455BA" w14:paraId="216D3DCF" w14:textId="77777777" w:rsidTr="006455BA">
        <w:trPr>
          <w:trHeight w:val="338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2B3E5" w14:textId="77777777" w:rsidR="006455BA" w:rsidRP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455BA">
              <w:rPr>
                <w:rFonts w:ascii="Times New Roman" w:hAnsi="Times New Roman"/>
              </w:rPr>
              <w:t>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19B83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steri + 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7D4D8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6455BA" w14:paraId="2ABC722A" w14:textId="77777777" w:rsidTr="006455BA">
        <w:trPr>
          <w:trHeight w:val="338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8F1C8" w14:textId="77777777" w:rsidR="006455BA" w:rsidRP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455BA">
              <w:rPr>
                <w:rFonts w:ascii="Times New Roman" w:hAnsi="Times New Roman"/>
              </w:rPr>
              <w:t>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06545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 hayan + 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0771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6455BA" w14:paraId="6C4E5C86" w14:textId="77777777" w:rsidTr="006455BA">
        <w:trPr>
          <w:trHeight w:val="338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6F54" w14:textId="77777777" w:rsidR="006455BA" w:rsidRP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455BA">
              <w:rPr>
                <w:rFonts w:ascii="Times New Roman" w:hAnsi="Times New Roman"/>
              </w:rPr>
              <w:t>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5FADD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nabè Giorgi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5B932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6455BA" w14:paraId="722872AA" w14:textId="77777777" w:rsidTr="006455BA">
        <w:trPr>
          <w:trHeight w:val="338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064B6" w14:textId="77777777" w:rsidR="006455BA" w:rsidRP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455BA">
              <w:rPr>
                <w:rFonts w:ascii="Times New Roman" w:hAnsi="Times New Roman"/>
              </w:rPr>
              <w:t>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5F14D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ini Sau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6EDAB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6455BA" w14:paraId="512E5646" w14:textId="77777777" w:rsidTr="006455BA">
        <w:trPr>
          <w:trHeight w:val="338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3D0C8" w14:textId="77777777" w:rsidR="006455BA" w:rsidRP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455BA">
              <w:rPr>
                <w:rFonts w:ascii="Times New Roman" w:hAnsi="Times New Roman"/>
              </w:rPr>
              <w:t>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222E2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ntana Paol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11563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6455BA" w14:paraId="444DF3AB" w14:textId="77777777" w:rsidTr="006455BA">
        <w:trPr>
          <w:trHeight w:val="338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09710" w14:textId="77777777" w:rsidR="006455BA" w:rsidRP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455BA">
              <w:rPr>
                <w:rFonts w:ascii="Times New Roman" w:hAnsi="Times New Roman"/>
              </w:rPr>
              <w:t>1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9E93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deschi Giovann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A528E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6455BA" w14:paraId="0DB01E84" w14:textId="77777777" w:rsidTr="006455BA">
        <w:trPr>
          <w:trHeight w:val="338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9B80A" w14:textId="77777777" w:rsidR="006455BA" w:rsidRP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455BA">
              <w:rPr>
                <w:rFonts w:ascii="Times New Roman" w:hAnsi="Times New Roman"/>
              </w:rPr>
              <w:t>1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1731C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lmieri Alessandr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9C825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6455BA" w14:paraId="348CF462" w14:textId="77777777" w:rsidTr="006455BA">
        <w:trPr>
          <w:trHeight w:val="338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F7729" w14:textId="77777777" w:rsidR="006455BA" w:rsidRP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455BA">
              <w:rPr>
                <w:rFonts w:ascii="Times New Roman" w:hAnsi="Times New Roman"/>
              </w:rPr>
              <w:t>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C3688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gli + 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4EDA1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6455BA" w14:paraId="48469969" w14:textId="77777777" w:rsidTr="006455BA">
        <w:trPr>
          <w:trHeight w:val="338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8249A" w14:textId="77777777" w:rsidR="006455BA" w:rsidRP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455BA">
              <w:rPr>
                <w:rFonts w:ascii="Times New Roman" w:hAnsi="Times New Roman"/>
              </w:rPr>
              <w:t>1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6D880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setti enzo +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C6EE2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</w:tr>
      <w:tr w:rsidR="006455BA" w14:paraId="1BE25CC1" w14:textId="77777777" w:rsidTr="006455BA">
        <w:trPr>
          <w:trHeight w:val="357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82BA8" w14:textId="77777777" w:rsidR="006455BA" w:rsidRP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6455BA">
              <w:rPr>
                <w:rFonts w:ascii="Times New Roman" w:hAnsi="Times New Roman"/>
              </w:rPr>
              <w:t>1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11C0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doni Orest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C459" w14:textId="77777777" w:rsidR="006455BA" w:rsidRDefault="006455BA" w:rsidP="00D8166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</w:tr>
    </w:tbl>
    <w:p w14:paraId="560D2A75" w14:textId="77777777" w:rsidR="006455BA" w:rsidRDefault="006455BA" w:rsidP="006455BA">
      <w:pPr>
        <w:rPr>
          <w:rFonts w:cs="Calibri"/>
        </w:rPr>
      </w:pPr>
    </w:p>
    <w:p w14:paraId="5222BC3F" w14:textId="77777777" w:rsidR="006455BA" w:rsidRDefault="006455BA" w:rsidP="006455BA"/>
    <w:p w14:paraId="5FF7A76E" w14:textId="77777777" w:rsidR="002F143F" w:rsidRDefault="002F143F" w:rsidP="00C17A30">
      <w:pPr>
        <w:rPr>
          <w:b/>
          <w:bCs/>
          <w:sz w:val="36"/>
          <w:szCs w:val="36"/>
        </w:rPr>
      </w:pPr>
    </w:p>
    <w:p w14:paraId="4FC138A4" w14:textId="3F5CA375" w:rsidR="00C17A30" w:rsidRDefault="00C17A30" w:rsidP="00C17A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Prudente  </w:t>
      </w:r>
    </w:p>
    <w:p w14:paraId="790052CC" w14:textId="76ABB311" w:rsidR="00B1487F" w:rsidRDefault="00C17A30" w:rsidP="00B1487F">
      <w:pPr>
        <w:rPr>
          <w:rFonts w:ascii="Arial" w:hAnsi="Arial"/>
          <w:b/>
          <w:sz w:val="24"/>
          <w:u w:val="single"/>
        </w:rPr>
      </w:pPr>
      <w:r>
        <w:rPr>
          <w:b/>
          <w:bCs/>
          <w:sz w:val="36"/>
          <w:szCs w:val="36"/>
        </w:rPr>
        <w:t xml:space="preserve">Udienza </w:t>
      </w:r>
      <w:r w:rsidR="00D30F2D">
        <w:rPr>
          <w:b/>
          <w:bCs/>
          <w:sz w:val="36"/>
          <w:szCs w:val="36"/>
        </w:rPr>
        <w:t>26</w:t>
      </w:r>
      <w:r>
        <w:rPr>
          <w:b/>
          <w:bCs/>
          <w:sz w:val="36"/>
          <w:szCs w:val="36"/>
        </w:rPr>
        <w:t>/02/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  <w:r w:rsidR="00B1487F">
        <w:rPr>
          <w:rFonts w:ascii="Arial" w:hAnsi="Arial"/>
          <w:b/>
          <w:sz w:val="24"/>
        </w:rPr>
        <w:t xml:space="preserve"> </w:t>
      </w:r>
    </w:p>
    <w:tbl>
      <w:tblPr>
        <w:tblW w:w="7792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108"/>
        <w:gridCol w:w="2976"/>
      </w:tblGrid>
      <w:tr w:rsidR="00B1487F" w14:paraId="5E58D789" w14:textId="77777777" w:rsidTr="00B1487F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544B6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FD94A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E MODOU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FDAC7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09:00</w:t>
            </w:r>
          </w:p>
        </w:tc>
      </w:tr>
      <w:tr w:rsidR="00B1487F" w14:paraId="4AF6C445" w14:textId="77777777" w:rsidTr="00B1487F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19B68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74DFD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OCCA ROSARIO V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A9B8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634CF72B" w14:textId="77777777" w:rsidTr="00B1487F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46F64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21042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ETTO CRISTOFE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A38C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73A6D246" w14:textId="77777777" w:rsidTr="00B1487F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30723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95DBB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LLETTI ADELIND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A16E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0BF4C48E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B50C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7695E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DICI LOREDAN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24A6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49122617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543AB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5CEAC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MBO ROBERT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6853D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09:30</w:t>
            </w:r>
          </w:p>
        </w:tc>
      </w:tr>
      <w:tr w:rsidR="00B1487F" w14:paraId="1417BEB2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C0B48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47660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GI GIORGIO + 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24D4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4D5D180E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B78CB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B3CA9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NO LI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1303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3C9D412E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0B33F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780BC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P EMANUEL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724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34C8B471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A5A59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EE9DA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SI MARIA GRAZI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25B0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3105399B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F3549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A52C4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TTINI CESAR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5EA2B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10:00</w:t>
            </w:r>
          </w:p>
        </w:tc>
      </w:tr>
      <w:tr w:rsidR="00B1487F" w14:paraId="221A8FD7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FBBD0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4153F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HADRAMI AYOU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110A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7643EDC6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CF176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5AF59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AYE SIDY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CE1C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32003A29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5AA76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986F9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A SHEZA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BE4B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0C05A820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3F48F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2A31B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TTI MAR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8294F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10:30</w:t>
            </w:r>
          </w:p>
        </w:tc>
      </w:tr>
      <w:tr w:rsidR="00B1487F" w14:paraId="46AAE908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F80BB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E8DE0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TAVIANO CARMINE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8E8F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0973A47F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AA3A9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7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20635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OTI MASSIMILIA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1B43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1CB7C977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A56BB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C34EF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I MARASH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64EE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637A192E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8AD40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C4D80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LERINI ALESSANDR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0D1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570A6814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4EFF2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D4234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LI SAR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198AA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11:00</w:t>
            </w:r>
          </w:p>
        </w:tc>
      </w:tr>
      <w:tr w:rsidR="00B1487F" w14:paraId="27E504C2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7BB8E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C10DB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APPINI OSCAR L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6BBC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5EBD99D8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44AD0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77AFD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GIONI GIANCARL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4EC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74D9C800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3D3D4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237C9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ROTTA SALVATOR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E64C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4369CF5F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A9265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7F99C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ELLINI SONI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BCC5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07091C4A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54873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037FF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AHAM FABRIZI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12EB2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11:30</w:t>
            </w:r>
          </w:p>
        </w:tc>
      </w:tr>
      <w:tr w:rsidR="00B1487F" w14:paraId="5B0CFE6D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EEA26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CDA58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KOUB ZOUBI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152A9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4B523ED7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97E21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05E4F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VANOVIC MARTIN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D5F1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17FEF558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1921A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FD384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LOUKI ABDELAZIZ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1A7D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157F5895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6F2D5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AE8C2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LOUKI ABDELAZIZ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349D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78B4B08D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6152F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78C06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GIOLI ERCO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3A383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12:00</w:t>
            </w:r>
          </w:p>
        </w:tc>
      </w:tr>
      <w:tr w:rsidR="00B1487F" w14:paraId="2331E8A6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61ADE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59E2A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LHART SANDR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B461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178A414E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6E213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6178A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DEO CARL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DFFA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343F9DE9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80BC1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D7D44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UCCIO LU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7C62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735241BB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9B31D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CD7A6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NNONI MAR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D30C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0451E1D6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0A2FD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A8CC4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INI ROBERT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734D0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12:30</w:t>
            </w:r>
          </w:p>
        </w:tc>
      </w:tr>
      <w:tr w:rsidR="00B1487F" w14:paraId="6CC9B3B4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19327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75486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ZZOLI  ANDRE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47CF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00F46E85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FE2A0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5175B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UHRI HAMZ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BF65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73C8EA70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09C37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8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612BD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CCI  MATTE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D479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B1487F" w14:paraId="4318FEB8" w14:textId="77777777" w:rsidTr="00B1487F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6CBA3" w14:textId="77777777" w:rsidR="00B1487F" w:rsidRDefault="00B1487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9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1BDD8" w14:textId="77777777" w:rsidR="00B1487F" w:rsidRDefault="00B1487F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DEN AZIZ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D2A0" w14:textId="77777777" w:rsidR="00B1487F" w:rsidRDefault="00B1487F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</w:tbl>
    <w:p w14:paraId="42A6BEF9" w14:textId="30F0B455" w:rsidR="00C17A30" w:rsidRDefault="00C17A30" w:rsidP="00C17A3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9D81D92" w14:textId="77777777" w:rsidR="00AC306F" w:rsidRDefault="00AC306F" w:rsidP="00C17A3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bookmarkEnd w:id="9"/>
    <w:p w14:paraId="1705CBB6" w14:textId="1CF4E71B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 xml:space="preserve">Congiusta </w:t>
      </w:r>
    </w:p>
    <w:p w14:paraId="5464D211" w14:textId="13E7B5C1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BD0855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/02/21</w:t>
      </w:r>
    </w:p>
    <w:tbl>
      <w:tblPr>
        <w:tblStyle w:val="Grigliatabella"/>
        <w:tblW w:w="5794" w:type="dxa"/>
        <w:tblLayout w:type="fixed"/>
        <w:tblLook w:val="04A0" w:firstRow="1" w:lastRow="0" w:firstColumn="1" w:lastColumn="0" w:noHBand="0" w:noVBand="1"/>
      </w:tblPr>
      <w:tblGrid>
        <w:gridCol w:w="973"/>
        <w:gridCol w:w="3829"/>
        <w:gridCol w:w="992"/>
      </w:tblGrid>
      <w:tr w:rsidR="004B53A2" w14:paraId="1950A313" w14:textId="77777777" w:rsidTr="004B53A2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E908" w14:textId="77777777" w:rsidR="004B53A2" w:rsidRDefault="004B5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9827" w14:textId="77777777" w:rsidR="004B53A2" w:rsidRDefault="004B53A2">
            <w:pPr>
              <w:spacing w:line="480" w:lineRule="auto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SE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F338" w14:textId="77777777" w:rsidR="004B53A2" w:rsidRDefault="004B53A2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e 9</w:t>
            </w:r>
          </w:p>
        </w:tc>
      </w:tr>
      <w:tr w:rsidR="004B53A2" w14:paraId="541D7334" w14:textId="77777777" w:rsidTr="004B53A2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C686" w14:textId="77777777" w:rsidR="004B53A2" w:rsidRDefault="004B5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FD03" w14:textId="77777777" w:rsidR="004B53A2" w:rsidRDefault="004B53A2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DUMIT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2D63" w14:textId="77777777" w:rsidR="004B53A2" w:rsidRDefault="004B53A2">
            <w:pPr>
              <w:rPr>
                <w:sz w:val="24"/>
                <w:szCs w:val="24"/>
              </w:rPr>
            </w:pPr>
          </w:p>
        </w:tc>
      </w:tr>
      <w:tr w:rsidR="004B53A2" w14:paraId="690EABFE" w14:textId="77777777" w:rsidTr="004B53A2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236" w14:textId="77777777" w:rsidR="004B53A2" w:rsidRDefault="004B5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6B15" w14:textId="77777777" w:rsidR="004B53A2" w:rsidRDefault="004B53A2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LONARDO M.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210" w14:textId="77777777" w:rsidR="004B53A2" w:rsidRDefault="004B53A2">
            <w:pPr>
              <w:rPr>
                <w:sz w:val="24"/>
                <w:szCs w:val="24"/>
              </w:rPr>
            </w:pPr>
          </w:p>
        </w:tc>
      </w:tr>
      <w:tr w:rsidR="004B53A2" w14:paraId="68F21902" w14:textId="77777777" w:rsidTr="004B53A2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1D6A" w14:textId="77777777" w:rsidR="004B53A2" w:rsidRDefault="004B5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D811" w14:textId="77777777" w:rsidR="004B53A2" w:rsidRDefault="004B53A2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BARAT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B123" w14:textId="77777777" w:rsidR="004B53A2" w:rsidRDefault="004B53A2">
            <w:pPr>
              <w:rPr>
                <w:sz w:val="24"/>
                <w:szCs w:val="24"/>
              </w:rPr>
            </w:pPr>
          </w:p>
        </w:tc>
      </w:tr>
      <w:tr w:rsidR="004B53A2" w14:paraId="0892FD29" w14:textId="77777777" w:rsidTr="004B53A2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445F" w14:textId="77777777" w:rsidR="004B53A2" w:rsidRDefault="004B5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B233" w14:textId="77777777" w:rsidR="004B53A2" w:rsidRDefault="004B53A2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MARCHI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908" w14:textId="77777777" w:rsidR="004B53A2" w:rsidRDefault="004B53A2">
            <w:pPr>
              <w:rPr>
                <w:sz w:val="24"/>
                <w:szCs w:val="24"/>
              </w:rPr>
            </w:pPr>
          </w:p>
        </w:tc>
      </w:tr>
      <w:tr w:rsidR="004B53A2" w14:paraId="2C2A73B3" w14:textId="77777777" w:rsidTr="004B53A2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CD96" w14:textId="77777777" w:rsidR="004B53A2" w:rsidRDefault="004B5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B82" w14:textId="77777777" w:rsidR="004B53A2" w:rsidRDefault="004B53A2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DELL’AM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8768" w14:textId="77777777" w:rsidR="004B53A2" w:rsidRDefault="004B53A2">
            <w:pPr>
              <w:rPr>
                <w:sz w:val="24"/>
                <w:szCs w:val="24"/>
              </w:rPr>
            </w:pPr>
            <w:r>
              <w:t>Ore 10</w:t>
            </w:r>
          </w:p>
        </w:tc>
      </w:tr>
      <w:tr w:rsidR="004B53A2" w14:paraId="16A96B60" w14:textId="77777777" w:rsidTr="004B53A2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75A9" w14:textId="77777777" w:rsidR="004B53A2" w:rsidRDefault="004B5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338C" w14:textId="77777777" w:rsidR="004B53A2" w:rsidRDefault="004B53A2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CHANNOU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D94" w14:textId="77777777" w:rsidR="004B53A2" w:rsidRDefault="004B53A2">
            <w:pPr>
              <w:rPr>
                <w:sz w:val="24"/>
                <w:szCs w:val="24"/>
              </w:rPr>
            </w:pPr>
          </w:p>
        </w:tc>
      </w:tr>
      <w:tr w:rsidR="004B53A2" w14:paraId="12732356" w14:textId="77777777" w:rsidTr="004B53A2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EC95" w14:textId="77777777" w:rsidR="004B53A2" w:rsidRDefault="004B5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8E82" w14:textId="77777777" w:rsidR="004B53A2" w:rsidRDefault="004B53A2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MENCONI 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EE5" w14:textId="77777777" w:rsidR="004B53A2" w:rsidRDefault="004B53A2">
            <w:pPr>
              <w:rPr>
                <w:sz w:val="24"/>
                <w:szCs w:val="24"/>
              </w:rPr>
            </w:pPr>
          </w:p>
        </w:tc>
      </w:tr>
      <w:tr w:rsidR="004B53A2" w14:paraId="54ACE139" w14:textId="77777777" w:rsidTr="004B53A2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4EB1" w14:textId="77777777" w:rsidR="004B53A2" w:rsidRDefault="004B5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92D5" w14:textId="77777777" w:rsidR="004B53A2" w:rsidRDefault="004B53A2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DE MICHEL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B9B7" w14:textId="77777777" w:rsidR="004B53A2" w:rsidRDefault="004B53A2">
            <w:pPr>
              <w:rPr>
                <w:sz w:val="24"/>
                <w:szCs w:val="24"/>
              </w:rPr>
            </w:pPr>
          </w:p>
        </w:tc>
      </w:tr>
      <w:tr w:rsidR="004B53A2" w14:paraId="54948693" w14:textId="77777777" w:rsidTr="004B53A2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1D81" w14:textId="77777777" w:rsidR="004B53A2" w:rsidRDefault="004B5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5863" w14:textId="77777777" w:rsidR="004B53A2" w:rsidRDefault="004B53A2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FUSAN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9812" w14:textId="77777777" w:rsidR="004B53A2" w:rsidRDefault="004B53A2">
            <w:pPr>
              <w:rPr>
                <w:sz w:val="24"/>
                <w:szCs w:val="24"/>
              </w:rPr>
            </w:pPr>
          </w:p>
        </w:tc>
      </w:tr>
      <w:tr w:rsidR="004B53A2" w14:paraId="7FD6983D" w14:textId="77777777" w:rsidTr="004B53A2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A80A" w14:textId="77777777" w:rsidR="004B53A2" w:rsidRDefault="004B5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2AEC" w14:textId="77777777" w:rsidR="004B53A2" w:rsidRDefault="004B53A2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bia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A973" w14:textId="77777777" w:rsidR="004B53A2" w:rsidRDefault="004B53A2">
            <w:pPr>
              <w:rPr>
                <w:sz w:val="24"/>
                <w:szCs w:val="24"/>
              </w:rPr>
            </w:pPr>
            <w:r>
              <w:t>ore 11</w:t>
            </w:r>
          </w:p>
        </w:tc>
      </w:tr>
      <w:tr w:rsidR="004B53A2" w14:paraId="0CCDBBB9" w14:textId="77777777" w:rsidTr="004B53A2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58B0" w14:textId="77777777" w:rsidR="004B53A2" w:rsidRDefault="004B5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2B69" w14:textId="77777777" w:rsidR="004B53A2" w:rsidRDefault="004B53A2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K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8B1" w14:textId="77777777" w:rsidR="004B53A2" w:rsidRDefault="004B53A2">
            <w:pPr>
              <w:rPr>
                <w:sz w:val="24"/>
                <w:szCs w:val="24"/>
              </w:rPr>
            </w:pPr>
            <w:r>
              <w:t>Ore 11</w:t>
            </w:r>
          </w:p>
        </w:tc>
      </w:tr>
      <w:tr w:rsidR="004B53A2" w14:paraId="22FC008E" w14:textId="77777777" w:rsidTr="004B53A2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5DA1" w14:textId="77777777" w:rsidR="004B53A2" w:rsidRDefault="004B5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E35E" w14:textId="77777777" w:rsidR="004B53A2" w:rsidRDefault="004B53A2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Castag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5109" w14:textId="77777777" w:rsidR="004B53A2" w:rsidRDefault="004B53A2">
            <w:pPr>
              <w:rPr>
                <w:sz w:val="24"/>
                <w:szCs w:val="24"/>
              </w:rPr>
            </w:pPr>
            <w:r>
              <w:t>Ore 12</w:t>
            </w:r>
          </w:p>
        </w:tc>
      </w:tr>
      <w:tr w:rsidR="004B53A2" w14:paraId="06CECEEB" w14:textId="77777777" w:rsidTr="004B53A2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1B22" w14:textId="77777777" w:rsidR="004B53A2" w:rsidRDefault="004B5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B9B3" w14:textId="77777777" w:rsidR="004B53A2" w:rsidRDefault="004B53A2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Sacc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C8B0" w14:textId="77777777" w:rsidR="004B53A2" w:rsidRDefault="004B53A2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4B53A2" w14:paraId="79DB0E68" w14:textId="77777777" w:rsidTr="004B53A2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D0CE" w14:textId="77777777" w:rsidR="004B53A2" w:rsidRDefault="004B5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4307" w14:textId="77777777" w:rsidR="004B53A2" w:rsidRDefault="004B53A2">
            <w:pPr>
              <w:spacing w:line="480" w:lineRule="auto"/>
              <w:ind w:right="-108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rah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4074" w14:textId="77777777" w:rsidR="004B53A2" w:rsidRDefault="004B53A2">
            <w:pPr>
              <w:rPr>
                <w:sz w:val="24"/>
                <w:szCs w:val="24"/>
              </w:rPr>
            </w:pPr>
          </w:p>
        </w:tc>
      </w:tr>
    </w:tbl>
    <w:p w14:paraId="21DD950E" w14:textId="327636DA" w:rsidR="00BD0855" w:rsidRDefault="00BD0855" w:rsidP="00BD08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 xml:space="preserve">TORI </w:t>
      </w:r>
    </w:p>
    <w:p w14:paraId="4CAC00BE" w14:textId="77777777" w:rsidR="00BD0855" w:rsidRDefault="00BD0855" w:rsidP="00BD0855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26/02/21</w:t>
      </w:r>
    </w:p>
    <w:p w14:paraId="396D1134" w14:textId="77777777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p w14:paraId="03104FA3" w14:textId="47E38A87" w:rsidR="00BD0855" w:rsidRDefault="00BD0855" w:rsidP="00BD0855">
      <w:pPr>
        <w:jc w:val="center"/>
        <w:rPr>
          <w:rFonts w:asciiTheme="minorHAnsi" w:hAnsiTheme="minorHAnsi"/>
          <w:b/>
        </w:rPr>
      </w:pPr>
      <w:bookmarkStart w:id="10" w:name="_Hlk627174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5"/>
        <w:gridCol w:w="3028"/>
        <w:gridCol w:w="2323"/>
      </w:tblGrid>
      <w:tr w:rsidR="005E48FD" w14:paraId="22B37945" w14:textId="77777777" w:rsidTr="005E48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0DBC" w14:textId="77777777" w:rsidR="005E48FD" w:rsidRDefault="005E48FD">
            <w:pPr>
              <w:jc w:val="center"/>
            </w:pPr>
            <w: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69B1" w14:textId="77777777" w:rsidR="005E48FD" w:rsidRDefault="005E48FD">
            <w:r>
              <w:t>ROHAN NICOLA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8D89" w14:textId="5253F2B0" w:rsidR="005E48FD" w:rsidRDefault="005E48FD">
            <w:r>
              <w:t xml:space="preserve">ORE 9,00 </w:t>
            </w:r>
          </w:p>
        </w:tc>
      </w:tr>
      <w:tr w:rsidR="005E48FD" w14:paraId="2CF5DCD3" w14:textId="77777777" w:rsidTr="005E48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DE4" w14:textId="77777777" w:rsidR="005E48FD" w:rsidRDefault="005E48FD">
            <w:pPr>
              <w:jc w:val="center"/>
            </w:pPr>
            <w: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ECDA" w14:textId="77777777" w:rsidR="005E48FD" w:rsidRDefault="005E48FD">
            <w:r>
              <w:t>TONARELLI GIUSEPP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5A10" w14:textId="7A336FC4" w:rsidR="005E48FD" w:rsidRDefault="005E48FD"/>
        </w:tc>
      </w:tr>
      <w:tr w:rsidR="005E48FD" w14:paraId="5EB5F6D1" w14:textId="77777777" w:rsidTr="005E48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494A" w14:textId="77777777" w:rsidR="005E48FD" w:rsidRDefault="005E48FD">
            <w:pPr>
              <w:jc w:val="center"/>
            </w:pPr>
            <w: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C854" w14:textId="77777777" w:rsidR="005E48FD" w:rsidRDefault="005E48FD">
            <w:r>
              <w:t>BASSI FRANCESCO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283" w14:textId="00910A4A" w:rsidR="005E48FD" w:rsidRDefault="005E48FD"/>
        </w:tc>
      </w:tr>
      <w:tr w:rsidR="005E48FD" w14:paraId="095AA8E0" w14:textId="77777777" w:rsidTr="005E48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97DB" w14:textId="77777777" w:rsidR="005E48FD" w:rsidRDefault="005E48FD">
            <w:pPr>
              <w:jc w:val="center"/>
            </w:pPr>
            <w:r>
              <w:t>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F28C" w14:textId="77777777" w:rsidR="005E48FD" w:rsidRDefault="005E48FD">
            <w:r>
              <w:t>CONFETTI LAUR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D17" w14:textId="77E0ECE0" w:rsidR="005E48FD" w:rsidRDefault="005E48FD"/>
        </w:tc>
      </w:tr>
      <w:tr w:rsidR="005E48FD" w14:paraId="55D4C9C8" w14:textId="77777777" w:rsidTr="005E48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51B8" w14:textId="77777777" w:rsidR="005E48FD" w:rsidRDefault="005E48FD">
            <w:pPr>
              <w:jc w:val="center"/>
            </w:pPr>
            <w:r>
              <w:t>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48FB" w14:textId="77777777" w:rsidR="005E48FD" w:rsidRDefault="005E48FD">
            <w:r>
              <w:t>DRAGOS REMUS MIRCE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BB7E" w14:textId="2543C5B5" w:rsidR="005E48FD" w:rsidRDefault="005E48FD"/>
        </w:tc>
      </w:tr>
      <w:tr w:rsidR="005E48FD" w14:paraId="61E6C4BD" w14:textId="77777777" w:rsidTr="005E48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E4FB" w14:textId="77777777" w:rsidR="005E48FD" w:rsidRDefault="005E48FD">
            <w:pPr>
              <w:jc w:val="center"/>
            </w:pPr>
            <w:r>
              <w:t>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0D94" w14:textId="77777777" w:rsidR="005E48FD" w:rsidRDefault="005E48FD">
            <w:r>
              <w:t>PENDRECAJ PRENG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C4CE" w14:textId="2840D4B3" w:rsidR="005E48FD" w:rsidRDefault="005E48FD"/>
        </w:tc>
      </w:tr>
      <w:tr w:rsidR="005E48FD" w14:paraId="64C6AA79" w14:textId="77777777" w:rsidTr="005E48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5F73" w14:textId="77777777" w:rsidR="005E48FD" w:rsidRDefault="005E48FD">
            <w:pPr>
              <w:jc w:val="center"/>
            </w:pPr>
            <w:r>
              <w:t>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E468" w14:textId="77777777" w:rsidR="005E48FD" w:rsidRDefault="005E48FD">
            <w:r>
              <w:t>BUZESCU BOGDAN +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28F3" w14:textId="7F92A5EE" w:rsidR="005E48FD" w:rsidRDefault="005E48FD">
            <w:r>
              <w:t>ORE 10.00</w:t>
            </w:r>
          </w:p>
        </w:tc>
      </w:tr>
      <w:tr w:rsidR="005E48FD" w14:paraId="1D4C1191" w14:textId="77777777" w:rsidTr="005E48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A3" w14:textId="77777777" w:rsidR="005E48FD" w:rsidRDefault="005E48FD">
            <w:pPr>
              <w:jc w:val="center"/>
            </w:pPr>
            <w:r>
              <w:t>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4883" w14:textId="77777777" w:rsidR="005E48FD" w:rsidRDefault="005E48FD">
            <w:r>
              <w:t>ALOI MARIO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9BF1" w14:textId="3C19108C" w:rsidR="005E48FD" w:rsidRDefault="005E48FD"/>
        </w:tc>
      </w:tr>
      <w:tr w:rsidR="005E48FD" w14:paraId="3D8C6503" w14:textId="77777777" w:rsidTr="005E48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B72E" w14:textId="77777777" w:rsidR="005E48FD" w:rsidRDefault="005E48FD">
            <w:pPr>
              <w:jc w:val="center"/>
            </w:pPr>
            <w:r>
              <w:t>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E745" w14:textId="77777777" w:rsidR="005E48FD" w:rsidRDefault="005E48FD">
            <w:r>
              <w:t>EL AGRI HAMID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E69" w14:textId="18B58340" w:rsidR="005E48FD" w:rsidRDefault="005E48FD"/>
        </w:tc>
      </w:tr>
      <w:tr w:rsidR="005E48FD" w14:paraId="0B41E772" w14:textId="77777777" w:rsidTr="005E48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E906" w14:textId="77777777" w:rsidR="005E48FD" w:rsidRDefault="005E48FD">
            <w:pPr>
              <w:jc w:val="center"/>
            </w:pPr>
            <w:r>
              <w:t>1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8AE" w14:textId="77777777" w:rsidR="005E48FD" w:rsidRDefault="005E48FD">
            <w:r>
              <w:t>MONDINI MONICA +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A80D" w14:textId="685E3862" w:rsidR="005E48FD" w:rsidRDefault="005E48FD"/>
        </w:tc>
      </w:tr>
      <w:tr w:rsidR="005E48FD" w14:paraId="6831D48B" w14:textId="77777777" w:rsidTr="005E48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C977" w14:textId="77777777" w:rsidR="005E48FD" w:rsidRDefault="005E48FD">
            <w:pPr>
              <w:jc w:val="center"/>
            </w:pPr>
            <w:r>
              <w:t>1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D931" w14:textId="77777777" w:rsidR="005E48FD" w:rsidRDefault="005E48FD">
            <w:r>
              <w:t>BRUNO SAVINO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5E4" w14:textId="5891E680" w:rsidR="005E48FD" w:rsidRDefault="005E48FD"/>
        </w:tc>
      </w:tr>
      <w:tr w:rsidR="005E48FD" w14:paraId="65EB93B3" w14:textId="77777777" w:rsidTr="005E48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B4BB" w14:textId="77777777" w:rsidR="005E48FD" w:rsidRDefault="005E48FD">
            <w:pPr>
              <w:jc w:val="center"/>
            </w:pPr>
            <w:r>
              <w:t>1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EDC4" w14:textId="77777777" w:rsidR="005E48FD" w:rsidRDefault="005E48FD">
            <w:r>
              <w:t>TACCHETTI+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6CB7" w14:textId="12F7BCDB" w:rsidR="005E48FD" w:rsidRDefault="005E48FD">
            <w:r>
              <w:t>ORE 10,30</w:t>
            </w:r>
          </w:p>
        </w:tc>
      </w:tr>
      <w:tr w:rsidR="005E48FD" w14:paraId="111D8617" w14:textId="77777777" w:rsidTr="005E48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3776" w14:textId="77777777" w:rsidR="005E48FD" w:rsidRDefault="005E48FD">
            <w:pPr>
              <w:jc w:val="center"/>
            </w:pPr>
            <w:r>
              <w:t>1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DF40" w14:textId="77777777" w:rsidR="005E48FD" w:rsidRDefault="005E48FD">
            <w:r>
              <w:t>JOUMDI MOHAMED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537" w14:textId="4BF188F0" w:rsidR="005E48FD" w:rsidRDefault="005E48FD">
            <w:r>
              <w:t>ORE 11,00</w:t>
            </w:r>
          </w:p>
        </w:tc>
      </w:tr>
      <w:tr w:rsidR="005E48FD" w14:paraId="6EB7EE23" w14:textId="77777777" w:rsidTr="005E48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E24B" w14:textId="77777777" w:rsidR="005E48FD" w:rsidRDefault="005E48FD">
            <w:pPr>
              <w:jc w:val="center"/>
            </w:pPr>
            <w:r>
              <w:t>1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3DE5" w14:textId="77777777" w:rsidR="005E48FD" w:rsidRDefault="005E48FD">
            <w:r>
              <w:t>GIANNOTTI SABIN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50CE" w14:textId="27E3B04C" w:rsidR="005E48FD" w:rsidRDefault="005E48FD">
            <w:r>
              <w:t>ORE11.30</w:t>
            </w:r>
          </w:p>
        </w:tc>
      </w:tr>
    </w:tbl>
    <w:p w14:paraId="046BB161" w14:textId="77777777" w:rsidR="00BD0855" w:rsidRDefault="00BD0855" w:rsidP="00BD0855">
      <w:pPr>
        <w:jc w:val="center"/>
        <w:rPr>
          <w:rFonts w:asciiTheme="minorHAnsi" w:hAnsiTheme="minorHAnsi" w:cstheme="minorBidi"/>
        </w:rPr>
      </w:pPr>
    </w:p>
    <w:p w14:paraId="254D887D" w14:textId="654C0CDC" w:rsidR="00AC1184" w:rsidRDefault="00AC1184" w:rsidP="00AC11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Maddalen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A79E101" w14:textId="77777777" w:rsidR="00AC1184" w:rsidRDefault="00AC1184" w:rsidP="00AC1184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26/02/21</w:t>
      </w:r>
    </w:p>
    <w:p w14:paraId="78A5A1AA" w14:textId="77777777" w:rsidR="00C36D68" w:rsidRDefault="00C36D68" w:rsidP="00C36D6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5"/>
        <w:gridCol w:w="3028"/>
        <w:gridCol w:w="2323"/>
      </w:tblGrid>
      <w:tr w:rsidR="00AC1184" w14:paraId="17EF2F42" w14:textId="77777777" w:rsidTr="00322A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"/>
          <w:p w14:paraId="59159E57" w14:textId="77777777" w:rsidR="00AC1184" w:rsidRDefault="00AC1184" w:rsidP="00322A86">
            <w:pPr>
              <w:jc w:val="center"/>
            </w:pPr>
            <w: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64F2" w14:textId="3A37C1A3" w:rsidR="00AC1184" w:rsidRDefault="00AC1184" w:rsidP="00322A86">
            <w:r>
              <w:t>Mazzoni Maicol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5CA0" w14:textId="2BA85D0A" w:rsidR="00AC1184" w:rsidRDefault="00AC1184" w:rsidP="00322A86">
            <w:r>
              <w:t xml:space="preserve">ORE </w:t>
            </w:r>
            <w:r>
              <w:t>12,00</w:t>
            </w:r>
          </w:p>
        </w:tc>
      </w:tr>
    </w:tbl>
    <w:p w14:paraId="799E73CB" w14:textId="77777777" w:rsidR="00CE2CAE" w:rsidRDefault="00CE2CAE" w:rsidP="00CE2CAE">
      <w:pPr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14:paraId="0471C359" w14:textId="45A8D920" w:rsidR="00AE4BA3" w:rsidRPr="00AE4BA3" w:rsidRDefault="00AE4BA3" w:rsidP="00CE2CAE">
      <w:pPr>
        <w:rPr>
          <w:b/>
          <w:bCs/>
          <w:sz w:val="36"/>
          <w:szCs w:val="36"/>
        </w:rPr>
      </w:pPr>
      <w:r w:rsidRPr="00AE4BA3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 xml:space="preserve">DR BASILONE COLLEGIO </w:t>
      </w:r>
    </w:p>
    <w:p w14:paraId="464C0D60" w14:textId="5D5A0EAE" w:rsidR="00AE4BA3" w:rsidRPr="00AE4BA3" w:rsidRDefault="00AE4BA3" w:rsidP="00CE2CAE">
      <w:pPr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 w:rsidRPr="00AE4BA3">
        <w:rPr>
          <w:b/>
          <w:bCs/>
          <w:sz w:val="36"/>
          <w:szCs w:val="36"/>
        </w:rPr>
        <w:t>Udienza 2</w:t>
      </w:r>
      <w:r w:rsidR="00BD0855">
        <w:rPr>
          <w:b/>
          <w:bCs/>
          <w:sz w:val="36"/>
          <w:szCs w:val="36"/>
        </w:rPr>
        <w:t>6</w:t>
      </w:r>
      <w:r w:rsidRPr="00AE4BA3">
        <w:rPr>
          <w:b/>
          <w:bCs/>
          <w:sz w:val="36"/>
          <w:szCs w:val="36"/>
        </w:rPr>
        <w:t>/02/21</w:t>
      </w:r>
      <w:r w:rsidRPr="00AE4BA3">
        <w:rPr>
          <w:rFonts w:ascii="Times New Roman" w:eastAsia="Times New Roman" w:hAnsi="Times New Roman"/>
          <w:sz w:val="24"/>
          <w:szCs w:val="24"/>
          <w:lang w:eastAsia="it-IT"/>
        </w:rPr>
        <w:t> </w:t>
      </w:r>
      <w:r w:rsidRPr="00AE4BA3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h 9,00</w:t>
      </w:r>
    </w:p>
    <w:p w14:paraId="6EA9E96C" w14:textId="77777777" w:rsidR="00AE4BA3" w:rsidRPr="00AE4BA3" w:rsidRDefault="00AE4BA3" w:rsidP="00CE2CAE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076CD45E" w14:textId="77777777" w:rsidR="00AE4BA3" w:rsidRPr="00AE4BA3" w:rsidRDefault="00AE4BA3" w:rsidP="00AE4BA3">
      <w:pPr>
        <w:pStyle w:val="Paragrafoelenco"/>
        <w:rPr>
          <w:rFonts w:ascii="Arial" w:hAnsi="Arial"/>
          <w:b/>
          <w:sz w:val="24"/>
          <w:u w:val="single"/>
        </w:rPr>
      </w:pPr>
    </w:p>
    <w:tbl>
      <w:tblPr>
        <w:tblW w:w="5670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"/>
        <w:gridCol w:w="3935"/>
        <w:gridCol w:w="1496"/>
      </w:tblGrid>
      <w:tr w:rsidR="00AE4BA3" w14:paraId="3FA456EA" w14:textId="77777777" w:rsidTr="004671EC"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BBEA3" w14:textId="77777777" w:rsidR="00AE4BA3" w:rsidRDefault="00AE4BA3" w:rsidP="004671E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D5EA9" w14:textId="77777777" w:rsidR="00AE4BA3" w:rsidRDefault="00AE4BA3" w:rsidP="004671E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ENTINO ALESSANDRO + 2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6584" w14:textId="77777777" w:rsidR="00AE4BA3" w:rsidRDefault="00AE4BA3" w:rsidP="004671E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00</w:t>
            </w:r>
          </w:p>
        </w:tc>
      </w:tr>
    </w:tbl>
    <w:p w14:paraId="77B8B7D8" w14:textId="77777777" w:rsidR="00AE4BA3" w:rsidRPr="0036331D" w:rsidRDefault="00AE4BA3" w:rsidP="00AE4BA3">
      <w:pPr>
        <w:pStyle w:val="Paragrafoelenco"/>
        <w:rPr>
          <w:sz w:val="32"/>
          <w:szCs w:val="32"/>
        </w:rPr>
      </w:pPr>
    </w:p>
    <w:sectPr w:rsidR="00AE4BA3" w:rsidRPr="0036331D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2A26"/>
    <w:multiLevelType w:val="hybridMultilevel"/>
    <w:tmpl w:val="562E90E8"/>
    <w:lvl w:ilvl="0" w:tplc="91D06D6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C70CA"/>
    <w:multiLevelType w:val="hybridMultilevel"/>
    <w:tmpl w:val="572E154C"/>
    <w:lvl w:ilvl="0" w:tplc="5B681EF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4B731B"/>
    <w:multiLevelType w:val="hybridMultilevel"/>
    <w:tmpl w:val="5582E0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"/>
  </w:num>
  <w:num w:numId="9">
    <w:abstractNumId w:val="22"/>
  </w:num>
  <w:num w:numId="10">
    <w:abstractNumId w:val="2"/>
  </w:num>
  <w:num w:numId="11">
    <w:abstractNumId w:val="2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9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222F2"/>
    <w:rsid w:val="0004406D"/>
    <w:rsid w:val="00054A90"/>
    <w:rsid w:val="000565BF"/>
    <w:rsid w:val="00056A56"/>
    <w:rsid w:val="000621B2"/>
    <w:rsid w:val="0006429B"/>
    <w:rsid w:val="00064BA3"/>
    <w:rsid w:val="00065363"/>
    <w:rsid w:val="00074847"/>
    <w:rsid w:val="0008213B"/>
    <w:rsid w:val="000850D6"/>
    <w:rsid w:val="00091D12"/>
    <w:rsid w:val="00092D5B"/>
    <w:rsid w:val="0009612F"/>
    <w:rsid w:val="000A0254"/>
    <w:rsid w:val="000A2E7C"/>
    <w:rsid w:val="000A5C40"/>
    <w:rsid w:val="000B0045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F6F4F"/>
    <w:rsid w:val="00112BA2"/>
    <w:rsid w:val="0012387D"/>
    <w:rsid w:val="00124223"/>
    <w:rsid w:val="001331F8"/>
    <w:rsid w:val="001355E1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76AE"/>
    <w:rsid w:val="001A05AC"/>
    <w:rsid w:val="001A62EB"/>
    <w:rsid w:val="001B286D"/>
    <w:rsid w:val="001B4BF0"/>
    <w:rsid w:val="001C07B2"/>
    <w:rsid w:val="001C34B2"/>
    <w:rsid w:val="001C4F93"/>
    <w:rsid w:val="001D4697"/>
    <w:rsid w:val="001D53E4"/>
    <w:rsid w:val="001E6F29"/>
    <w:rsid w:val="001E726A"/>
    <w:rsid w:val="001F2419"/>
    <w:rsid w:val="001F4BF2"/>
    <w:rsid w:val="001F53E0"/>
    <w:rsid w:val="001F757C"/>
    <w:rsid w:val="002014C4"/>
    <w:rsid w:val="00204689"/>
    <w:rsid w:val="002102F9"/>
    <w:rsid w:val="00211972"/>
    <w:rsid w:val="00216370"/>
    <w:rsid w:val="0023027A"/>
    <w:rsid w:val="00234D6E"/>
    <w:rsid w:val="00240D4E"/>
    <w:rsid w:val="002476AC"/>
    <w:rsid w:val="002538F4"/>
    <w:rsid w:val="00256721"/>
    <w:rsid w:val="00257AC9"/>
    <w:rsid w:val="00263A2D"/>
    <w:rsid w:val="002808AA"/>
    <w:rsid w:val="00284810"/>
    <w:rsid w:val="002909A1"/>
    <w:rsid w:val="00291C0A"/>
    <w:rsid w:val="0029407F"/>
    <w:rsid w:val="0029465A"/>
    <w:rsid w:val="00295B2F"/>
    <w:rsid w:val="002A5983"/>
    <w:rsid w:val="002B2757"/>
    <w:rsid w:val="002B401B"/>
    <w:rsid w:val="002B4361"/>
    <w:rsid w:val="002B5168"/>
    <w:rsid w:val="002D44F1"/>
    <w:rsid w:val="002D78DC"/>
    <w:rsid w:val="002F143F"/>
    <w:rsid w:val="00302C7A"/>
    <w:rsid w:val="0031456F"/>
    <w:rsid w:val="003155B9"/>
    <w:rsid w:val="003166AB"/>
    <w:rsid w:val="00317276"/>
    <w:rsid w:val="00327444"/>
    <w:rsid w:val="00334D39"/>
    <w:rsid w:val="00343660"/>
    <w:rsid w:val="00346F8F"/>
    <w:rsid w:val="00347567"/>
    <w:rsid w:val="003504A6"/>
    <w:rsid w:val="00361AD7"/>
    <w:rsid w:val="00362627"/>
    <w:rsid w:val="0036331D"/>
    <w:rsid w:val="00376DAA"/>
    <w:rsid w:val="00377CD4"/>
    <w:rsid w:val="00380AB3"/>
    <w:rsid w:val="003A475D"/>
    <w:rsid w:val="003A5875"/>
    <w:rsid w:val="003A5C89"/>
    <w:rsid w:val="003A69FE"/>
    <w:rsid w:val="003A77A6"/>
    <w:rsid w:val="003B441E"/>
    <w:rsid w:val="003F1252"/>
    <w:rsid w:val="003F154C"/>
    <w:rsid w:val="003F1CFA"/>
    <w:rsid w:val="003F3BAD"/>
    <w:rsid w:val="004101A0"/>
    <w:rsid w:val="004170A3"/>
    <w:rsid w:val="004433D6"/>
    <w:rsid w:val="00443D7F"/>
    <w:rsid w:val="0045372C"/>
    <w:rsid w:val="00454B1B"/>
    <w:rsid w:val="00455221"/>
    <w:rsid w:val="00457936"/>
    <w:rsid w:val="00466B54"/>
    <w:rsid w:val="004671EC"/>
    <w:rsid w:val="004723B5"/>
    <w:rsid w:val="004729D5"/>
    <w:rsid w:val="004836D4"/>
    <w:rsid w:val="004842DE"/>
    <w:rsid w:val="004851D9"/>
    <w:rsid w:val="00487CA1"/>
    <w:rsid w:val="00491A41"/>
    <w:rsid w:val="00494C5C"/>
    <w:rsid w:val="00494FC9"/>
    <w:rsid w:val="004A164C"/>
    <w:rsid w:val="004A5A0C"/>
    <w:rsid w:val="004B449B"/>
    <w:rsid w:val="004B53A2"/>
    <w:rsid w:val="004B7F1E"/>
    <w:rsid w:val="004C6F58"/>
    <w:rsid w:val="004D3C8D"/>
    <w:rsid w:val="004D6ACC"/>
    <w:rsid w:val="004E3305"/>
    <w:rsid w:val="004F71AE"/>
    <w:rsid w:val="00502318"/>
    <w:rsid w:val="00502939"/>
    <w:rsid w:val="00504676"/>
    <w:rsid w:val="00507ADA"/>
    <w:rsid w:val="00514CA4"/>
    <w:rsid w:val="00522A8D"/>
    <w:rsid w:val="00525478"/>
    <w:rsid w:val="005344B9"/>
    <w:rsid w:val="005366D8"/>
    <w:rsid w:val="00537BA0"/>
    <w:rsid w:val="00543321"/>
    <w:rsid w:val="0054576D"/>
    <w:rsid w:val="005473FB"/>
    <w:rsid w:val="005603AE"/>
    <w:rsid w:val="0057372D"/>
    <w:rsid w:val="005777AB"/>
    <w:rsid w:val="00580DF8"/>
    <w:rsid w:val="0058179C"/>
    <w:rsid w:val="005818D1"/>
    <w:rsid w:val="0058392E"/>
    <w:rsid w:val="0059031B"/>
    <w:rsid w:val="00593DB7"/>
    <w:rsid w:val="005974CA"/>
    <w:rsid w:val="005A0834"/>
    <w:rsid w:val="005A1DBC"/>
    <w:rsid w:val="005A6ADE"/>
    <w:rsid w:val="005B4429"/>
    <w:rsid w:val="005C4B05"/>
    <w:rsid w:val="005C7EE1"/>
    <w:rsid w:val="005D022B"/>
    <w:rsid w:val="005D37D3"/>
    <w:rsid w:val="005D3EC2"/>
    <w:rsid w:val="005D582D"/>
    <w:rsid w:val="005E48FD"/>
    <w:rsid w:val="005E4DB3"/>
    <w:rsid w:val="005E5815"/>
    <w:rsid w:val="005E63A6"/>
    <w:rsid w:val="005E756C"/>
    <w:rsid w:val="005F5196"/>
    <w:rsid w:val="005F71F3"/>
    <w:rsid w:val="00611259"/>
    <w:rsid w:val="0062349C"/>
    <w:rsid w:val="00624392"/>
    <w:rsid w:val="00627E3A"/>
    <w:rsid w:val="006342DC"/>
    <w:rsid w:val="006455BA"/>
    <w:rsid w:val="00651F50"/>
    <w:rsid w:val="0065314B"/>
    <w:rsid w:val="00655A3D"/>
    <w:rsid w:val="006561B3"/>
    <w:rsid w:val="00661898"/>
    <w:rsid w:val="006651E2"/>
    <w:rsid w:val="006653C7"/>
    <w:rsid w:val="006742E8"/>
    <w:rsid w:val="00682499"/>
    <w:rsid w:val="00685294"/>
    <w:rsid w:val="006903D1"/>
    <w:rsid w:val="00693F6F"/>
    <w:rsid w:val="0069416D"/>
    <w:rsid w:val="006A7122"/>
    <w:rsid w:val="006A7490"/>
    <w:rsid w:val="006B0601"/>
    <w:rsid w:val="006C120C"/>
    <w:rsid w:val="006D75D1"/>
    <w:rsid w:val="006E0832"/>
    <w:rsid w:val="006E4334"/>
    <w:rsid w:val="006E4765"/>
    <w:rsid w:val="006F62C6"/>
    <w:rsid w:val="00700E9A"/>
    <w:rsid w:val="007125C2"/>
    <w:rsid w:val="0071285B"/>
    <w:rsid w:val="0072016F"/>
    <w:rsid w:val="00721DEA"/>
    <w:rsid w:val="00727AD4"/>
    <w:rsid w:val="00734B5D"/>
    <w:rsid w:val="00735A59"/>
    <w:rsid w:val="00740EE5"/>
    <w:rsid w:val="00741DCA"/>
    <w:rsid w:val="0074561C"/>
    <w:rsid w:val="007458ED"/>
    <w:rsid w:val="0074595D"/>
    <w:rsid w:val="00746340"/>
    <w:rsid w:val="00752D68"/>
    <w:rsid w:val="00754966"/>
    <w:rsid w:val="00756A2F"/>
    <w:rsid w:val="007648F8"/>
    <w:rsid w:val="0077096C"/>
    <w:rsid w:val="00772AFD"/>
    <w:rsid w:val="00773BC5"/>
    <w:rsid w:val="007750AC"/>
    <w:rsid w:val="0078347C"/>
    <w:rsid w:val="00792CB7"/>
    <w:rsid w:val="007A3133"/>
    <w:rsid w:val="007B2C59"/>
    <w:rsid w:val="007B50AF"/>
    <w:rsid w:val="007C2571"/>
    <w:rsid w:val="007C36FE"/>
    <w:rsid w:val="007D21CC"/>
    <w:rsid w:val="007E7A79"/>
    <w:rsid w:val="007F73DD"/>
    <w:rsid w:val="00802774"/>
    <w:rsid w:val="00802AB6"/>
    <w:rsid w:val="00805138"/>
    <w:rsid w:val="00807136"/>
    <w:rsid w:val="008100B7"/>
    <w:rsid w:val="00817D9F"/>
    <w:rsid w:val="00821E4A"/>
    <w:rsid w:val="0082738C"/>
    <w:rsid w:val="00834C39"/>
    <w:rsid w:val="00844CBC"/>
    <w:rsid w:val="0084650B"/>
    <w:rsid w:val="008619C5"/>
    <w:rsid w:val="00872049"/>
    <w:rsid w:val="00877666"/>
    <w:rsid w:val="008868C8"/>
    <w:rsid w:val="0089552D"/>
    <w:rsid w:val="008A1DF9"/>
    <w:rsid w:val="008A769B"/>
    <w:rsid w:val="008A7B57"/>
    <w:rsid w:val="008B19AC"/>
    <w:rsid w:val="008B24E2"/>
    <w:rsid w:val="008B4B05"/>
    <w:rsid w:val="008C177C"/>
    <w:rsid w:val="008C47DB"/>
    <w:rsid w:val="008D7F53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23F2"/>
    <w:rsid w:val="00935DE5"/>
    <w:rsid w:val="0093720D"/>
    <w:rsid w:val="00945860"/>
    <w:rsid w:val="00947900"/>
    <w:rsid w:val="00951B5E"/>
    <w:rsid w:val="00952139"/>
    <w:rsid w:val="00955D6F"/>
    <w:rsid w:val="009611D9"/>
    <w:rsid w:val="00961BA8"/>
    <w:rsid w:val="00965A42"/>
    <w:rsid w:val="00965D06"/>
    <w:rsid w:val="00970BDA"/>
    <w:rsid w:val="00971C46"/>
    <w:rsid w:val="009829F9"/>
    <w:rsid w:val="009936BE"/>
    <w:rsid w:val="0099549B"/>
    <w:rsid w:val="00995842"/>
    <w:rsid w:val="009A3458"/>
    <w:rsid w:val="009A7FA7"/>
    <w:rsid w:val="009B0E49"/>
    <w:rsid w:val="009B1FFC"/>
    <w:rsid w:val="009C31DC"/>
    <w:rsid w:val="009C65EA"/>
    <w:rsid w:val="009C76E3"/>
    <w:rsid w:val="009D5906"/>
    <w:rsid w:val="009E1007"/>
    <w:rsid w:val="009E25F8"/>
    <w:rsid w:val="009E4D11"/>
    <w:rsid w:val="009E4FAD"/>
    <w:rsid w:val="009F02CE"/>
    <w:rsid w:val="009F2AF4"/>
    <w:rsid w:val="00A004EC"/>
    <w:rsid w:val="00A05965"/>
    <w:rsid w:val="00A111E8"/>
    <w:rsid w:val="00A14FCA"/>
    <w:rsid w:val="00A1676F"/>
    <w:rsid w:val="00A21C9F"/>
    <w:rsid w:val="00A22BD8"/>
    <w:rsid w:val="00A27218"/>
    <w:rsid w:val="00A36875"/>
    <w:rsid w:val="00A37A31"/>
    <w:rsid w:val="00A4014D"/>
    <w:rsid w:val="00A41EB3"/>
    <w:rsid w:val="00A47DB9"/>
    <w:rsid w:val="00A511AD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773A"/>
    <w:rsid w:val="00AB4060"/>
    <w:rsid w:val="00AC1184"/>
    <w:rsid w:val="00AC306F"/>
    <w:rsid w:val="00AC4FA2"/>
    <w:rsid w:val="00AD189F"/>
    <w:rsid w:val="00AD1C57"/>
    <w:rsid w:val="00AD37BC"/>
    <w:rsid w:val="00AE473B"/>
    <w:rsid w:val="00AE4BA3"/>
    <w:rsid w:val="00AE6256"/>
    <w:rsid w:val="00AF03AB"/>
    <w:rsid w:val="00AF1D42"/>
    <w:rsid w:val="00AF7DB1"/>
    <w:rsid w:val="00B01829"/>
    <w:rsid w:val="00B064FC"/>
    <w:rsid w:val="00B119CB"/>
    <w:rsid w:val="00B1420B"/>
    <w:rsid w:val="00B1487F"/>
    <w:rsid w:val="00B16405"/>
    <w:rsid w:val="00B226F8"/>
    <w:rsid w:val="00B227EF"/>
    <w:rsid w:val="00B272F5"/>
    <w:rsid w:val="00B337D8"/>
    <w:rsid w:val="00B365B8"/>
    <w:rsid w:val="00B413FD"/>
    <w:rsid w:val="00B4432B"/>
    <w:rsid w:val="00B45456"/>
    <w:rsid w:val="00B57388"/>
    <w:rsid w:val="00B60F40"/>
    <w:rsid w:val="00B714DC"/>
    <w:rsid w:val="00B72F48"/>
    <w:rsid w:val="00B75DBD"/>
    <w:rsid w:val="00B76C67"/>
    <w:rsid w:val="00B773B1"/>
    <w:rsid w:val="00B801F0"/>
    <w:rsid w:val="00B94F04"/>
    <w:rsid w:val="00B95008"/>
    <w:rsid w:val="00BA21E6"/>
    <w:rsid w:val="00BA3B3F"/>
    <w:rsid w:val="00BB6664"/>
    <w:rsid w:val="00BB7163"/>
    <w:rsid w:val="00BC189C"/>
    <w:rsid w:val="00BD0855"/>
    <w:rsid w:val="00BD15F2"/>
    <w:rsid w:val="00BE4B46"/>
    <w:rsid w:val="00C1491A"/>
    <w:rsid w:val="00C17A30"/>
    <w:rsid w:val="00C211DC"/>
    <w:rsid w:val="00C24A81"/>
    <w:rsid w:val="00C36D68"/>
    <w:rsid w:val="00C40C66"/>
    <w:rsid w:val="00C43EC9"/>
    <w:rsid w:val="00C506B0"/>
    <w:rsid w:val="00C51919"/>
    <w:rsid w:val="00C57580"/>
    <w:rsid w:val="00C65CC8"/>
    <w:rsid w:val="00C758D7"/>
    <w:rsid w:val="00C805BB"/>
    <w:rsid w:val="00C8391D"/>
    <w:rsid w:val="00C96378"/>
    <w:rsid w:val="00CA20EA"/>
    <w:rsid w:val="00CA2866"/>
    <w:rsid w:val="00CA3115"/>
    <w:rsid w:val="00CA45F4"/>
    <w:rsid w:val="00CA6B44"/>
    <w:rsid w:val="00CB427B"/>
    <w:rsid w:val="00CC11BD"/>
    <w:rsid w:val="00CC2BDD"/>
    <w:rsid w:val="00CE2CAE"/>
    <w:rsid w:val="00CE661E"/>
    <w:rsid w:val="00CE6FE8"/>
    <w:rsid w:val="00CF62C6"/>
    <w:rsid w:val="00D04C3C"/>
    <w:rsid w:val="00D05252"/>
    <w:rsid w:val="00D116B0"/>
    <w:rsid w:val="00D1530B"/>
    <w:rsid w:val="00D30F2D"/>
    <w:rsid w:val="00D33060"/>
    <w:rsid w:val="00D57AD5"/>
    <w:rsid w:val="00D625AB"/>
    <w:rsid w:val="00D62FE9"/>
    <w:rsid w:val="00D6621B"/>
    <w:rsid w:val="00D67F36"/>
    <w:rsid w:val="00D70E95"/>
    <w:rsid w:val="00D74B45"/>
    <w:rsid w:val="00D76DE0"/>
    <w:rsid w:val="00D8166C"/>
    <w:rsid w:val="00D845F7"/>
    <w:rsid w:val="00D90280"/>
    <w:rsid w:val="00D9166F"/>
    <w:rsid w:val="00DA0F00"/>
    <w:rsid w:val="00DA1484"/>
    <w:rsid w:val="00DA1F85"/>
    <w:rsid w:val="00DA2057"/>
    <w:rsid w:val="00DA2864"/>
    <w:rsid w:val="00DA4A04"/>
    <w:rsid w:val="00DA6D43"/>
    <w:rsid w:val="00DD4DAE"/>
    <w:rsid w:val="00DD5EF5"/>
    <w:rsid w:val="00DD73BF"/>
    <w:rsid w:val="00DE75C7"/>
    <w:rsid w:val="00DE7731"/>
    <w:rsid w:val="00DF1E4C"/>
    <w:rsid w:val="00DF363A"/>
    <w:rsid w:val="00DF5861"/>
    <w:rsid w:val="00DF63C8"/>
    <w:rsid w:val="00DF6934"/>
    <w:rsid w:val="00E0350F"/>
    <w:rsid w:val="00E136D4"/>
    <w:rsid w:val="00E150D1"/>
    <w:rsid w:val="00E16AC9"/>
    <w:rsid w:val="00E16CFB"/>
    <w:rsid w:val="00E21EFF"/>
    <w:rsid w:val="00E26279"/>
    <w:rsid w:val="00E403F8"/>
    <w:rsid w:val="00E40AF1"/>
    <w:rsid w:val="00E529A9"/>
    <w:rsid w:val="00E60604"/>
    <w:rsid w:val="00E64E8C"/>
    <w:rsid w:val="00E74F68"/>
    <w:rsid w:val="00E83D69"/>
    <w:rsid w:val="00E90460"/>
    <w:rsid w:val="00EA544D"/>
    <w:rsid w:val="00EB0119"/>
    <w:rsid w:val="00EB3F7F"/>
    <w:rsid w:val="00EC6646"/>
    <w:rsid w:val="00ED6E14"/>
    <w:rsid w:val="00EE4BED"/>
    <w:rsid w:val="00EF0A09"/>
    <w:rsid w:val="00F012C4"/>
    <w:rsid w:val="00F07E30"/>
    <w:rsid w:val="00F1086C"/>
    <w:rsid w:val="00F13672"/>
    <w:rsid w:val="00F15346"/>
    <w:rsid w:val="00F37E3A"/>
    <w:rsid w:val="00F42A10"/>
    <w:rsid w:val="00F54073"/>
    <w:rsid w:val="00F61CF2"/>
    <w:rsid w:val="00F73C5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D60B7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12</cp:revision>
  <cp:lastPrinted>2021-01-29T08:16:00Z</cp:lastPrinted>
  <dcterms:created xsi:type="dcterms:W3CDTF">2021-02-19T10:56:00Z</dcterms:created>
  <dcterms:modified xsi:type="dcterms:W3CDTF">2021-02-19T12:53:00Z</dcterms:modified>
</cp:coreProperties>
</file>